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E6" w:rsidRDefault="00C470E6" w:rsidP="00C47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an Sarnecki, gr.3,  155189</w:t>
      </w:r>
    </w:p>
    <w:p w:rsidR="00820F27" w:rsidRDefault="00C470E6" w:rsidP="00C470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jekt 3. </w:t>
      </w:r>
      <w:r w:rsidRPr="00C470E6">
        <w:rPr>
          <w:b/>
          <w:sz w:val="40"/>
          <w:szCs w:val="40"/>
        </w:rPr>
        <w:t>Interpolacja funkcjami sklejanymi</w:t>
      </w:r>
    </w:p>
    <w:p w:rsidR="00C470E6" w:rsidRPr="00C470E6" w:rsidRDefault="00C470E6" w:rsidP="00C470E6">
      <w:pPr>
        <w:rPr>
          <w:sz w:val="24"/>
          <w:szCs w:val="24"/>
        </w:rPr>
      </w:pPr>
      <w:r>
        <w:rPr>
          <w:sz w:val="24"/>
          <w:szCs w:val="24"/>
        </w:rPr>
        <w:t>W wyniku interpolacji funkcjami trzeciego rzędu, ustaliłem 114 wartości charakterystyki transmisji filtru (S21) pomiędzy częstotliwościami f= 2.16 GHZ - 2.66 GHZ.</w:t>
      </w:r>
      <w:r w:rsidR="00B74822">
        <w:rPr>
          <w:sz w:val="24"/>
          <w:szCs w:val="24"/>
        </w:rPr>
        <w:t xml:space="preserve"> Wykres pokrywa się z wykresem z rys.4 z instrukcji, z tego </w:t>
      </w:r>
      <w:proofErr w:type="gramStart"/>
      <w:r w:rsidR="00B74822">
        <w:rPr>
          <w:sz w:val="24"/>
          <w:szCs w:val="24"/>
        </w:rPr>
        <w:t>względu iż</w:t>
      </w:r>
      <w:proofErr w:type="gramEnd"/>
      <w:r w:rsidR="00B74822">
        <w:rPr>
          <w:sz w:val="24"/>
          <w:szCs w:val="24"/>
        </w:rPr>
        <w:t xml:space="preserve"> zauważyłem, że kolumna 5 i 6 są identyczne a poprawny wykres dla nich obu jest na rys.4. </w:t>
      </w:r>
    </w:p>
    <w:p w:rsidR="00C470E6" w:rsidRDefault="00C470E6" w:rsidP="00C470E6">
      <w:pPr>
        <w:rPr>
          <w:b/>
          <w:sz w:val="24"/>
          <w:szCs w:val="24"/>
        </w:rPr>
      </w:pPr>
      <w:r w:rsidRPr="00C470E6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970270" cy="2755900"/>
            <wp:effectExtent l="19050" t="0" r="11430" b="63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4822" w:rsidRDefault="00B74822" w:rsidP="00C470E6">
      <w:pPr>
        <w:rPr>
          <w:sz w:val="24"/>
          <w:szCs w:val="24"/>
        </w:rPr>
      </w:pPr>
      <w:r>
        <w:rPr>
          <w:sz w:val="24"/>
          <w:szCs w:val="24"/>
        </w:rPr>
        <w:t xml:space="preserve">Do obliczenia wartości charakterystyki użyłem algorytmu CSI (ang. </w:t>
      </w:r>
      <w:proofErr w:type="spellStart"/>
      <w:r>
        <w:rPr>
          <w:sz w:val="24"/>
          <w:szCs w:val="24"/>
        </w:rPr>
        <w:t>Cub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polation</w:t>
      </w:r>
      <w:proofErr w:type="spellEnd"/>
      <w:r>
        <w:rPr>
          <w:sz w:val="24"/>
          <w:szCs w:val="24"/>
        </w:rPr>
        <w:t>), w którym najpierw utworzyłem macierz n+1 równań. Wartości M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-M</w:t>
      </w:r>
      <w:r>
        <w:rPr>
          <w:sz w:val="24"/>
          <w:szCs w:val="24"/>
          <w:vertAlign w:val="subscript"/>
        </w:rPr>
        <w:t xml:space="preserve">n, </w:t>
      </w:r>
      <w:r>
        <w:rPr>
          <w:sz w:val="24"/>
          <w:szCs w:val="24"/>
        </w:rPr>
        <w:t>obliczyłem stosując algorytm eliminacji Gaussa. Następnie dzięki wartościom M utworzyłem 19 wielomianów i każdemu z nich podałem po 6 wartości częstotliwości na odpowiednim przedziale, co pozwoliło otrzymać powyższy wykres.</w:t>
      </w:r>
      <w:r w:rsidR="009B3F55">
        <w:rPr>
          <w:sz w:val="24"/>
          <w:szCs w:val="24"/>
        </w:rPr>
        <w:t xml:space="preserve"> Przy podaniu większej liczby wartości na danym przedziale, na wykresie pokazywało się oczywiście więcej punktów, co sprawiało, że wykres był coraz bardziej dokładny. Poniżej wykres dla 381 wartości, różnych częstotliwości.</w:t>
      </w:r>
    </w:p>
    <w:p w:rsidR="009B3F55" w:rsidRPr="00B74822" w:rsidRDefault="009B3F55" w:rsidP="00C470E6">
      <w:pPr>
        <w:rPr>
          <w:sz w:val="24"/>
          <w:szCs w:val="24"/>
        </w:rPr>
      </w:pPr>
      <w:r w:rsidRPr="009B3F55">
        <w:rPr>
          <w:sz w:val="24"/>
          <w:szCs w:val="24"/>
        </w:rPr>
        <w:drawing>
          <wp:inline distT="0" distB="0" distL="0" distR="0">
            <wp:extent cx="5760720" cy="2552700"/>
            <wp:effectExtent l="19050" t="0" r="1143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9B3F55" w:rsidRPr="00B74822" w:rsidSect="00820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61" w:rsidRDefault="000F1C61" w:rsidP="00C470E6">
      <w:pPr>
        <w:spacing w:after="0" w:line="240" w:lineRule="auto"/>
      </w:pPr>
      <w:r>
        <w:separator/>
      </w:r>
    </w:p>
  </w:endnote>
  <w:endnote w:type="continuationSeparator" w:id="0">
    <w:p w:rsidR="000F1C61" w:rsidRDefault="000F1C61" w:rsidP="00C4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61" w:rsidRDefault="000F1C61" w:rsidP="00C470E6">
      <w:pPr>
        <w:spacing w:after="0" w:line="240" w:lineRule="auto"/>
      </w:pPr>
      <w:r>
        <w:separator/>
      </w:r>
    </w:p>
  </w:footnote>
  <w:footnote w:type="continuationSeparator" w:id="0">
    <w:p w:rsidR="000F1C61" w:rsidRDefault="000F1C61" w:rsidP="00C47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0E6"/>
    <w:rsid w:val="000F1C61"/>
    <w:rsid w:val="001670CF"/>
    <w:rsid w:val="001D50BB"/>
    <w:rsid w:val="005D647D"/>
    <w:rsid w:val="00820F27"/>
    <w:rsid w:val="009B3F55"/>
    <w:rsid w:val="00B74822"/>
    <w:rsid w:val="00C4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0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0E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B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3F55"/>
  </w:style>
  <w:style w:type="paragraph" w:styleId="Stopka">
    <w:name w:val="footer"/>
    <w:basedOn w:val="Normalny"/>
    <w:link w:val="StopkaZnak"/>
    <w:uiPriority w:val="99"/>
    <w:semiHidden/>
    <w:unhideWhenUsed/>
    <w:rsid w:val="009B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3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bastian\Desktop\Wykres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bastian\Desktop\Wykres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</a:t>
            </a:r>
            <a:r>
              <a:rPr lang="en-US"/>
              <a:t>ykres charakterystyki s21 dla {4,9}</a:t>
            </a:r>
          </a:p>
        </c:rich>
      </c:tx>
    </c:title>
    <c:plotArea>
      <c:layout>
        <c:manualLayout>
          <c:layoutTarget val="inner"/>
          <c:xMode val="edge"/>
          <c:yMode val="edge"/>
          <c:x val="8.3322939509177227E-2"/>
          <c:y val="0.13784622131078825"/>
          <c:w val="0.76104838834041233"/>
          <c:h val="0.77630598386503891"/>
        </c:manualLayout>
      </c:layout>
      <c:scatterChart>
        <c:scatterStyle val="smoothMarker"/>
        <c:ser>
          <c:idx val="0"/>
          <c:order val="0"/>
          <c:tx>
            <c:v> s21 dla {4,9}</c:v>
          </c:tx>
          <c:xVal>
            <c:numRef>
              <c:f>Arkusz1!$A$1:$A$114</c:f>
              <c:numCache>
                <c:formatCode>General</c:formatCode>
                <c:ptCount val="114"/>
                <c:pt idx="0">
                  <c:v>2.1609099999999999</c:v>
                </c:pt>
                <c:pt idx="1">
                  <c:v>2.1648700000000001</c:v>
                </c:pt>
                <c:pt idx="2">
                  <c:v>2.1688200000000002</c:v>
                </c:pt>
                <c:pt idx="3">
                  <c:v>2.1727799999999986</c:v>
                </c:pt>
                <c:pt idx="4">
                  <c:v>2.1767300000000001</c:v>
                </c:pt>
                <c:pt idx="5">
                  <c:v>2.1806899999999998</c:v>
                </c:pt>
                <c:pt idx="6">
                  <c:v>2.1846399999999999</c:v>
                </c:pt>
                <c:pt idx="7">
                  <c:v>2.1886399999999999</c:v>
                </c:pt>
                <c:pt idx="8">
                  <c:v>2.1926499999999982</c:v>
                </c:pt>
                <c:pt idx="9">
                  <c:v>2.1966499999999982</c:v>
                </c:pt>
                <c:pt idx="10">
                  <c:v>2.20065</c:v>
                </c:pt>
                <c:pt idx="11">
                  <c:v>2.20465</c:v>
                </c:pt>
                <c:pt idx="12">
                  <c:v>2.2086600000000001</c:v>
                </c:pt>
                <c:pt idx="13">
                  <c:v>2.21271</c:v>
                </c:pt>
                <c:pt idx="14">
                  <c:v>2.2167599999999985</c:v>
                </c:pt>
                <c:pt idx="15">
                  <c:v>2.2208100000000002</c:v>
                </c:pt>
                <c:pt idx="16">
                  <c:v>2.2248600000000001</c:v>
                </c:pt>
                <c:pt idx="17">
                  <c:v>2.2289099999999999</c:v>
                </c:pt>
                <c:pt idx="18">
                  <c:v>2.2329599999999985</c:v>
                </c:pt>
                <c:pt idx="19">
                  <c:v>2.23705</c:v>
                </c:pt>
                <c:pt idx="20">
                  <c:v>2.2411500000000002</c:v>
                </c:pt>
                <c:pt idx="21">
                  <c:v>2.24525</c:v>
                </c:pt>
                <c:pt idx="22">
                  <c:v>2.2493500000000002</c:v>
                </c:pt>
                <c:pt idx="23">
                  <c:v>2.25345</c:v>
                </c:pt>
                <c:pt idx="24">
                  <c:v>2.2575400000000001</c:v>
                </c:pt>
                <c:pt idx="25">
                  <c:v>2.2616900000000002</c:v>
                </c:pt>
                <c:pt idx="26">
                  <c:v>2.2658299999999998</c:v>
                </c:pt>
                <c:pt idx="27">
                  <c:v>2.2699799999999999</c:v>
                </c:pt>
                <c:pt idx="28">
                  <c:v>2.2741300000000013</c:v>
                </c:pt>
                <c:pt idx="29">
                  <c:v>2.27827</c:v>
                </c:pt>
                <c:pt idx="30">
                  <c:v>2.2824200000000001</c:v>
                </c:pt>
                <c:pt idx="31">
                  <c:v>2.28661</c:v>
                </c:pt>
                <c:pt idx="32">
                  <c:v>2.2907999999999999</c:v>
                </c:pt>
                <c:pt idx="33">
                  <c:v>2.2949999999999999</c:v>
                </c:pt>
                <c:pt idx="34">
                  <c:v>2.2991899999999998</c:v>
                </c:pt>
                <c:pt idx="35">
                  <c:v>2.3033899999999998</c:v>
                </c:pt>
                <c:pt idx="36">
                  <c:v>2.3075800000000002</c:v>
                </c:pt>
                <c:pt idx="37">
                  <c:v>2.3118199999999982</c:v>
                </c:pt>
                <c:pt idx="38">
                  <c:v>2.3160599999999971</c:v>
                </c:pt>
                <c:pt idx="39">
                  <c:v>2.3203</c:v>
                </c:pt>
                <c:pt idx="40">
                  <c:v>2.3245499999999986</c:v>
                </c:pt>
                <c:pt idx="41">
                  <c:v>2.3287900000000001</c:v>
                </c:pt>
                <c:pt idx="42">
                  <c:v>2.3330299999999986</c:v>
                </c:pt>
                <c:pt idx="43">
                  <c:v>2.3373200000000001</c:v>
                </c:pt>
                <c:pt idx="44">
                  <c:v>2.3416099999999989</c:v>
                </c:pt>
                <c:pt idx="45">
                  <c:v>2.3458999999999985</c:v>
                </c:pt>
                <c:pt idx="46">
                  <c:v>2.35019</c:v>
                </c:pt>
                <c:pt idx="47">
                  <c:v>2.3544799999999984</c:v>
                </c:pt>
                <c:pt idx="48">
                  <c:v>2.3587699999999985</c:v>
                </c:pt>
                <c:pt idx="49">
                  <c:v>2.3631000000000002</c:v>
                </c:pt>
                <c:pt idx="50">
                  <c:v>2.3674399999999998</c:v>
                </c:pt>
                <c:pt idx="51">
                  <c:v>2.3717799999999989</c:v>
                </c:pt>
                <c:pt idx="52">
                  <c:v>2.3761199999999985</c:v>
                </c:pt>
                <c:pt idx="53">
                  <c:v>2.3804599999999985</c:v>
                </c:pt>
                <c:pt idx="54">
                  <c:v>2.3847900000000002</c:v>
                </c:pt>
                <c:pt idx="55">
                  <c:v>2.3891800000000001</c:v>
                </c:pt>
                <c:pt idx="56">
                  <c:v>2.39357</c:v>
                </c:pt>
                <c:pt idx="57">
                  <c:v>2.3979499999999985</c:v>
                </c:pt>
                <c:pt idx="58">
                  <c:v>2.4023399999999997</c:v>
                </c:pt>
                <c:pt idx="59">
                  <c:v>2.40672</c:v>
                </c:pt>
                <c:pt idx="60">
                  <c:v>2.4111099999999985</c:v>
                </c:pt>
                <c:pt idx="61">
                  <c:v>2.4155399999999987</c:v>
                </c:pt>
                <c:pt idx="62">
                  <c:v>2.4199799999999985</c:v>
                </c:pt>
                <c:pt idx="63">
                  <c:v>2.42441</c:v>
                </c:pt>
                <c:pt idx="64">
                  <c:v>2.4288499999999988</c:v>
                </c:pt>
                <c:pt idx="65">
                  <c:v>2.4332799999999986</c:v>
                </c:pt>
                <c:pt idx="66">
                  <c:v>2.43771</c:v>
                </c:pt>
                <c:pt idx="67">
                  <c:v>2.4421999999999997</c:v>
                </c:pt>
                <c:pt idx="68">
                  <c:v>2.4466799999999989</c:v>
                </c:pt>
                <c:pt idx="69">
                  <c:v>2.4511599999999985</c:v>
                </c:pt>
                <c:pt idx="70">
                  <c:v>2.4556399999999985</c:v>
                </c:pt>
                <c:pt idx="71">
                  <c:v>2.4601299999999999</c:v>
                </c:pt>
                <c:pt idx="72">
                  <c:v>2.46461</c:v>
                </c:pt>
                <c:pt idx="73">
                  <c:v>2.4691399999999999</c:v>
                </c:pt>
                <c:pt idx="74">
                  <c:v>2.4736699999999985</c:v>
                </c:pt>
                <c:pt idx="75">
                  <c:v>2.4781999999999997</c:v>
                </c:pt>
                <c:pt idx="76">
                  <c:v>2.4827300000000001</c:v>
                </c:pt>
                <c:pt idx="77">
                  <c:v>2.48726</c:v>
                </c:pt>
                <c:pt idx="78">
                  <c:v>2.4917899999999986</c:v>
                </c:pt>
                <c:pt idx="79">
                  <c:v>2.4963699999999989</c:v>
                </c:pt>
                <c:pt idx="80">
                  <c:v>2.50095</c:v>
                </c:pt>
                <c:pt idx="81">
                  <c:v>2.5055200000000002</c:v>
                </c:pt>
                <c:pt idx="82">
                  <c:v>2.5101</c:v>
                </c:pt>
                <c:pt idx="83">
                  <c:v>2.5146799999999985</c:v>
                </c:pt>
                <c:pt idx="84">
                  <c:v>2.5192599999999983</c:v>
                </c:pt>
                <c:pt idx="85">
                  <c:v>2.5238900000000002</c:v>
                </c:pt>
                <c:pt idx="86">
                  <c:v>2.5285099999999998</c:v>
                </c:pt>
                <c:pt idx="87">
                  <c:v>2.5331399999999999</c:v>
                </c:pt>
                <c:pt idx="88">
                  <c:v>2.53776</c:v>
                </c:pt>
                <c:pt idx="89">
                  <c:v>2.5423900000000001</c:v>
                </c:pt>
                <c:pt idx="90">
                  <c:v>2.5470199999999998</c:v>
                </c:pt>
                <c:pt idx="91">
                  <c:v>2.5516899999999985</c:v>
                </c:pt>
                <c:pt idx="92">
                  <c:v>2.5563699999999985</c:v>
                </c:pt>
                <c:pt idx="93">
                  <c:v>2.5610399999999998</c:v>
                </c:pt>
                <c:pt idx="94">
                  <c:v>2.5657100000000002</c:v>
                </c:pt>
                <c:pt idx="95">
                  <c:v>2.5703900000000002</c:v>
                </c:pt>
                <c:pt idx="96">
                  <c:v>2.5750599999999984</c:v>
                </c:pt>
                <c:pt idx="97">
                  <c:v>2.57978</c:v>
                </c:pt>
                <c:pt idx="98">
                  <c:v>2.5845099999999999</c:v>
                </c:pt>
                <c:pt idx="99">
                  <c:v>2.5892300000000001</c:v>
                </c:pt>
                <c:pt idx="100">
                  <c:v>2.59395</c:v>
                </c:pt>
                <c:pt idx="101">
                  <c:v>2.5986699999999985</c:v>
                </c:pt>
                <c:pt idx="102">
                  <c:v>2.6033900000000014</c:v>
                </c:pt>
                <c:pt idx="103">
                  <c:v>2.6081599999999998</c:v>
                </c:pt>
                <c:pt idx="104">
                  <c:v>2.61293</c:v>
                </c:pt>
                <c:pt idx="105">
                  <c:v>2.6177000000000001</c:v>
                </c:pt>
                <c:pt idx="106">
                  <c:v>2.6224699999999985</c:v>
                </c:pt>
                <c:pt idx="107">
                  <c:v>2.62724</c:v>
                </c:pt>
                <c:pt idx="108">
                  <c:v>2.6320099999999989</c:v>
                </c:pt>
                <c:pt idx="109">
                  <c:v>2.6368299999999985</c:v>
                </c:pt>
                <c:pt idx="110">
                  <c:v>2.6416399999999998</c:v>
                </c:pt>
                <c:pt idx="111">
                  <c:v>2.6464599999999985</c:v>
                </c:pt>
                <c:pt idx="112">
                  <c:v>2.6512799999999985</c:v>
                </c:pt>
                <c:pt idx="113">
                  <c:v>2.6560999999999986</c:v>
                </c:pt>
              </c:numCache>
            </c:numRef>
          </c:xVal>
          <c:yVal>
            <c:numRef>
              <c:f>Arkusz1!$B$1:$B$114</c:f>
              <c:numCache>
                <c:formatCode>General</c:formatCode>
                <c:ptCount val="114"/>
                <c:pt idx="0">
                  <c:v>-28.2742</c:v>
                </c:pt>
                <c:pt idx="1">
                  <c:v>-28.128599999999985</c:v>
                </c:pt>
                <c:pt idx="2">
                  <c:v>-27.989199999999983</c:v>
                </c:pt>
                <c:pt idx="3">
                  <c:v>-27.859800000000011</c:v>
                </c:pt>
                <c:pt idx="4">
                  <c:v>-27.743599999999983</c:v>
                </c:pt>
                <c:pt idx="5">
                  <c:v>-27.643899999999999</c:v>
                </c:pt>
                <c:pt idx="6">
                  <c:v>-27.564</c:v>
                </c:pt>
                <c:pt idx="7">
                  <c:v>-27.506900000000005</c:v>
                </c:pt>
                <c:pt idx="8">
                  <c:v>-27.47999999999999</c:v>
                </c:pt>
                <c:pt idx="9">
                  <c:v>-27.490399999999983</c:v>
                </c:pt>
                <c:pt idx="10">
                  <c:v>-27.545499999999983</c:v>
                </c:pt>
                <c:pt idx="11">
                  <c:v>-27.653600000000001</c:v>
                </c:pt>
                <c:pt idx="12">
                  <c:v>-27.824400000000001</c:v>
                </c:pt>
                <c:pt idx="13">
                  <c:v>-28.078099999999989</c:v>
                </c:pt>
                <c:pt idx="14">
                  <c:v>-28.456900000000001</c:v>
                </c:pt>
                <c:pt idx="15">
                  <c:v>-29.022699999999983</c:v>
                </c:pt>
                <c:pt idx="16">
                  <c:v>-29.863099999999989</c:v>
                </c:pt>
                <c:pt idx="17">
                  <c:v>-31.1203</c:v>
                </c:pt>
                <c:pt idx="18">
                  <c:v>-33.065800000000003</c:v>
                </c:pt>
                <c:pt idx="19">
                  <c:v>-36.105300000000021</c:v>
                </c:pt>
                <c:pt idx="20">
                  <c:v>-39.416000000000004</c:v>
                </c:pt>
                <c:pt idx="21">
                  <c:v>-39.663100000000021</c:v>
                </c:pt>
                <c:pt idx="22">
                  <c:v>-34.980599999999995</c:v>
                </c:pt>
                <c:pt idx="23">
                  <c:v>-28.864000000000001</c:v>
                </c:pt>
                <c:pt idx="24">
                  <c:v>-23.334900000000012</c:v>
                </c:pt>
                <c:pt idx="25">
                  <c:v>-18.6492</c:v>
                </c:pt>
                <c:pt idx="26">
                  <c:v>-14.884500000000006</c:v>
                </c:pt>
                <c:pt idx="27">
                  <c:v>-11.8484</c:v>
                </c:pt>
                <c:pt idx="28">
                  <c:v>-9.36036</c:v>
                </c:pt>
                <c:pt idx="29">
                  <c:v>-7.29223</c:v>
                </c:pt>
                <c:pt idx="30">
                  <c:v>-5.5555699999999995</c:v>
                </c:pt>
                <c:pt idx="31">
                  <c:v>-4.0761700000000003</c:v>
                </c:pt>
                <c:pt idx="32">
                  <c:v>-2.8422199999999989</c:v>
                </c:pt>
                <c:pt idx="33">
                  <c:v>-1.8305100000000001</c:v>
                </c:pt>
                <c:pt idx="34">
                  <c:v>-1.0251299999999994</c:v>
                </c:pt>
                <c:pt idx="35">
                  <c:v>-0.4175370000000001</c:v>
                </c:pt>
                <c:pt idx="36">
                  <c:v>-6.8731900000000038E-3</c:v>
                </c:pt>
                <c:pt idx="37">
                  <c:v>0.21283700000000008</c:v>
                </c:pt>
                <c:pt idx="38">
                  <c:v>0.27962000000000015</c:v>
                </c:pt>
                <c:pt idx="39">
                  <c:v>0.23946500000000012</c:v>
                </c:pt>
                <c:pt idx="40">
                  <c:v>0.13386700000000001</c:v>
                </c:pt>
                <c:pt idx="41">
                  <c:v>4.0464400000000036E-3</c:v>
                </c:pt>
                <c:pt idx="42">
                  <c:v>-0.10687000000000002</c:v>
                </c:pt>
                <c:pt idx="43">
                  <c:v>-0.16394600000000012</c:v>
                </c:pt>
                <c:pt idx="44">
                  <c:v>-0.17014899999999999</c:v>
                </c:pt>
                <c:pt idx="45">
                  <c:v>-0.14111000000000001</c:v>
                </c:pt>
                <c:pt idx="46">
                  <c:v>-9.2836200000000021E-2</c:v>
                </c:pt>
                <c:pt idx="47">
                  <c:v>-4.12065E-2</c:v>
                </c:pt>
                <c:pt idx="48">
                  <c:v>-1.7730400000000011E-3</c:v>
                </c:pt>
                <c:pt idx="49">
                  <c:v>1.3783400000000006E-2</c:v>
                </c:pt>
                <c:pt idx="50">
                  <c:v>7.572320000000003E-3</c:v>
                </c:pt>
                <c:pt idx="51">
                  <c:v>-1.42097E-2</c:v>
                </c:pt>
                <c:pt idx="52">
                  <c:v>-4.541420000000003E-2</c:v>
                </c:pt>
                <c:pt idx="53">
                  <c:v>-7.9852100000000037E-2</c:v>
                </c:pt>
                <c:pt idx="54">
                  <c:v>-0.11124800000000001</c:v>
                </c:pt>
                <c:pt idx="55">
                  <c:v>-0.134524</c:v>
                </c:pt>
                <c:pt idx="56">
                  <c:v>-0.14828900000000009</c:v>
                </c:pt>
                <c:pt idx="57">
                  <c:v>-0.15266900000000008</c:v>
                </c:pt>
                <c:pt idx="58">
                  <c:v>-0.14782500000000001</c:v>
                </c:pt>
                <c:pt idx="59">
                  <c:v>-0.13394600000000012</c:v>
                </c:pt>
                <c:pt idx="60">
                  <c:v>-0.11124800000000001</c:v>
                </c:pt>
                <c:pt idx="61">
                  <c:v>-8.0536900000000078E-2</c:v>
                </c:pt>
                <c:pt idx="62">
                  <c:v>-4.7022100000000011E-2</c:v>
                </c:pt>
                <c:pt idx="63">
                  <c:v>-1.6591200000000004E-2</c:v>
                </c:pt>
                <c:pt idx="64">
                  <c:v>4.9472700000000036E-3</c:v>
                </c:pt>
                <c:pt idx="65">
                  <c:v>1.182340000000001E-2</c:v>
                </c:pt>
                <c:pt idx="66">
                  <c:v>-1.7730400000000011E-3</c:v>
                </c:pt>
                <c:pt idx="67">
                  <c:v>-3.8909100000000009E-2</c:v>
                </c:pt>
                <c:pt idx="68">
                  <c:v>-8.8328900000000057E-2</c:v>
                </c:pt>
                <c:pt idx="69">
                  <c:v>-0.13509499999999999</c:v>
                </c:pt>
                <c:pt idx="70">
                  <c:v>-0.16396700000000011</c:v>
                </c:pt>
                <c:pt idx="71">
                  <c:v>-0.15957399999999999</c:v>
                </c:pt>
                <c:pt idx="72">
                  <c:v>-0.10687000000000002</c:v>
                </c:pt>
                <c:pt idx="73">
                  <c:v>1.0069500000000007E-4</c:v>
                </c:pt>
                <c:pt idx="74">
                  <c:v>0.126578</c:v>
                </c:pt>
                <c:pt idx="75">
                  <c:v>0.23017599999999991</c:v>
                </c:pt>
                <c:pt idx="76">
                  <c:v>0.27035100000000001</c:v>
                </c:pt>
                <c:pt idx="77">
                  <c:v>0.20633899999999999</c:v>
                </c:pt>
                <c:pt idx="78">
                  <c:v>-6.8731900000000038E-3</c:v>
                </c:pt>
                <c:pt idx="79">
                  <c:v>-0.41723299999999997</c:v>
                </c:pt>
                <c:pt idx="80">
                  <c:v>-1.02711</c:v>
                </c:pt>
                <c:pt idx="81">
                  <c:v>-1.8360300000000001</c:v>
                </c:pt>
                <c:pt idx="82">
                  <c:v>-2.8507999999999987</c:v>
                </c:pt>
                <c:pt idx="83">
                  <c:v>-4.0845699999999985</c:v>
                </c:pt>
                <c:pt idx="84">
                  <c:v>-5.5555699999999995</c:v>
                </c:pt>
                <c:pt idx="85">
                  <c:v>-7.3096600000000027</c:v>
                </c:pt>
                <c:pt idx="86">
                  <c:v>-9.3896200000000007</c:v>
                </c:pt>
                <c:pt idx="87">
                  <c:v>-11.883000000000004</c:v>
                </c:pt>
                <c:pt idx="88">
                  <c:v>-14.916600000000004</c:v>
                </c:pt>
                <c:pt idx="89">
                  <c:v>-18.668900000000001</c:v>
                </c:pt>
                <c:pt idx="90">
                  <c:v>-23.334900000000012</c:v>
                </c:pt>
                <c:pt idx="91">
                  <c:v>-28.996399999999984</c:v>
                </c:pt>
                <c:pt idx="92">
                  <c:v>-35.353199999999994</c:v>
                </c:pt>
                <c:pt idx="93">
                  <c:v>-40.270700000000012</c:v>
                </c:pt>
                <c:pt idx="94">
                  <c:v>-39.832000000000001</c:v>
                </c:pt>
                <c:pt idx="95">
                  <c:v>-36.236700000000013</c:v>
                </c:pt>
                <c:pt idx="96">
                  <c:v>-33.065800000000003</c:v>
                </c:pt>
                <c:pt idx="97">
                  <c:v>-31.045199999999983</c:v>
                </c:pt>
                <c:pt idx="98">
                  <c:v>-29.773700000000002</c:v>
                </c:pt>
                <c:pt idx="99">
                  <c:v>-28.946000000000002</c:v>
                </c:pt>
                <c:pt idx="100">
                  <c:v>-28.405199999999983</c:v>
                </c:pt>
                <c:pt idx="101">
                  <c:v>-28.054400000000001</c:v>
                </c:pt>
                <c:pt idx="102">
                  <c:v>-27.824400000000001</c:v>
                </c:pt>
                <c:pt idx="103">
                  <c:v>-27.6645</c:v>
                </c:pt>
                <c:pt idx="104">
                  <c:v>-27.560699999999983</c:v>
                </c:pt>
                <c:pt idx="105">
                  <c:v>-27.505199999999984</c:v>
                </c:pt>
                <c:pt idx="106">
                  <c:v>-27.491199999999989</c:v>
                </c:pt>
                <c:pt idx="107">
                  <c:v>-27.512699999999985</c:v>
                </c:pt>
                <c:pt idx="108">
                  <c:v>-27.564</c:v>
                </c:pt>
                <c:pt idx="109">
                  <c:v>-27.640799999999984</c:v>
                </c:pt>
                <c:pt idx="110">
                  <c:v>-27.738900000000001</c:v>
                </c:pt>
                <c:pt idx="111">
                  <c:v>-27.855</c:v>
                </c:pt>
                <c:pt idx="112">
                  <c:v>-27.985399999999974</c:v>
                </c:pt>
                <c:pt idx="113">
                  <c:v>-28.1264</c:v>
                </c:pt>
              </c:numCache>
            </c:numRef>
          </c:yVal>
          <c:smooth val="1"/>
        </c:ser>
        <c:axId val="116669440"/>
        <c:axId val="116819072"/>
      </c:scatterChart>
      <c:valAx>
        <c:axId val="116669440"/>
        <c:scaling>
          <c:orientation val="minMax"/>
          <c:min val="2.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Freq[Ghz]</a:t>
                </a:r>
              </a:p>
            </c:rich>
          </c:tx>
        </c:title>
        <c:numFmt formatCode="General" sourceLinked="1"/>
        <c:tickLblPos val="nextTo"/>
        <c:crossAx val="116819072"/>
        <c:crosses val="autoZero"/>
        <c:crossBetween val="midCat"/>
      </c:valAx>
      <c:valAx>
        <c:axId val="1168190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[dB]</a:t>
                </a:r>
              </a:p>
            </c:rich>
          </c:tx>
        </c:title>
        <c:numFmt formatCode="General" sourceLinked="1"/>
        <c:tickLblPos val="nextTo"/>
        <c:crossAx val="11666944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</a:t>
            </a:r>
            <a:r>
              <a:rPr lang="en-US"/>
              <a:t>ykres charakterystyki s21 dla {4,9}</a:t>
            </a:r>
          </a:p>
        </c:rich>
      </c:tx>
    </c:title>
    <c:plotArea>
      <c:layout>
        <c:manualLayout>
          <c:layoutTarget val="inner"/>
          <c:xMode val="edge"/>
          <c:yMode val="edge"/>
          <c:x val="8.3322939509177185E-2"/>
          <c:y val="0.13784622131078825"/>
          <c:w val="0.76104838834041222"/>
          <c:h val="0.77630598386503902"/>
        </c:manualLayout>
      </c:layout>
      <c:scatterChart>
        <c:scatterStyle val="smoothMarker"/>
        <c:ser>
          <c:idx val="0"/>
          <c:order val="0"/>
          <c:tx>
            <c:v> s21 dla {4,9}</c:v>
          </c:tx>
          <c:xVal>
            <c:numRef>
              <c:f>Arkusz1!$A:$A</c:f>
              <c:numCache>
                <c:formatCode>General</c:formatCode>
                <c:ptCount val="1048576"/>
                <c:pt idx="0">
                  <c:v>2.1609099999999999</c:v>
                </c:pt>
                <c:pt idx="1">
                  <c:v>2.1621000000000001</c:v>
                </c:pt>
                <c:pt idx="2">
                  <c:v>2.1632899999999999</c:v>
                </c:pt>
                <c:pt idx="3">
                  <c:v>2.1644700000000001</c:v>
                </c:pt>
                <c:pt idx="4">
                  <c:v>2.1656599999999995</c:v>
                </c:pt>
                <c:pt idx="5">
                  <c:v>2.1668499999999997</c:v>
                </c:pt>
                <c:pt idx="6">
                  <c:v>2.1680299999999999</c:v>
                </c:pt>
                <c:pt idx="7">
                  <c:v>2.1692200000000001</c:v>
                </c:pt>
                <c:pt idx="8">
                  <c:v>2.1703999999999999</c:v>
                </c:pt>
                <c:pt idx="9">
                  <c:v>2.1715900000000001</c:v>
                </c:pt>
                <c:pt idx="10">
                  <c:v>2.1727799999999995</c:v>
                </c:pt>
                <c:pt idx="11">
                  <c:v>2.1739600000000001</c:v>
                </c:pt>
                <c:pt idx="12">
                  <c:v>2.1751499999999995</c:v>
                </c:pt>
                <c:pt idx="13">
                  <c:v>2.1763399999999997</c:v>
                </c:pt>
                <c:pt idx="14">
                  <c:v>2.1775199999999999</c:v>
                </c:pt>
                <c:pt idx="15">
                  <c:v>2.1787100000000001</c:v>
                </c:pt>
                <c:pt idx="16">
                  <c:v>2.1798999999999995</c:v>
                </c:pt>
                <c:pt idx="17">
                  <c:v>2.1810800000000001</c:v>
                </c:pt>
                <c:pt idx="18">
                  <c:v>2.1822699999999995</c:v>
                </c:pt>
                <c:pt idx="19">
                  <c:v>2.1834600000000002</c:v>
                </c:pt>
                <c:pt idx="20">
                  <c:v>2.1846399999999999</c:v>
                </c:pt>
                <c:pt idx="21">
                  <c:v>2.1858399999999998</c:v>
                </c:pt>
                <c:pt idx="22">
                  <c:v>2.1870400000000001</c:v>
                </c:pt>
                <c:pt idx="23">
                  <c:v>2.18824</c:v>
                </c:pt>
                <c:pt idx="24">
                  <c:v>2.1894399999999998</c:v>
                </c:pt>
                <c:pt idx="25">
                  <c:v>2.1906499999999998</c:v>
                </c:pt>
                <c:pt idx="26">
                  <c:v>2.1918499999999996</c:v>
                </c:pt>
                <c:pt idx="27">
                  <c:v>2.1930499999999995</c:v>
                </c:pt>
                <c:pt idx="28">
                  <c:v>2.1942499999999994</c:v>
                </c:pt>
                <c:pt idx="29">
                  <c:v>2.1954499999999997</c:v>
                </c:pt>
                <c:pt idx="30">
                  <c:v>2.1966499999999995</c:v>
                </c:pt>
                <c:pt idx="31">
                  <c:v>2.1978499999999994</c:v>
                </c:pt>
                <c:pt idx="32">
                  <c:v>2.1990499999999997</c:v>
                </c:pt>
                <c:pt idx="33">
                  <c:v>2.20025</c:v>
                </c:pt>
                <c:pt idx="34">
                  <c:v>2.2014499999999995</c:v>
                </c:pt>
                <c:pt idx="35">
                  <c:v>2.2026499999999998</c:v>
                </c:pt>
                <c:pt idx="36">
                  <c:v>2.2038500000000001</c:v>
                </c:pt>
                <c:pt idx="37">
                  <c:v>2.20505</c:v>
                </c:pt>
                <c:pt idx="38">
                  <c:v>2.2062499999999994</c:v>
                </c:pt>
                <c:pt idx="39">
                  <c:v>2.2074600000000002</c:v>
                </c:pt>
                <c:pt idx="40">
                  <c:v>2.2086600000000001</c:v>
                </c:pt>
                <c:pt idx="41">
                  <c:v>2.20987</c:v>
                </c:pt>
                <c:pt idx="42">
                  <c:v>2.21109</c:v>
                </c:pt>
                <c:pt idx="43">
                  <c:v>2.2122999999999995</c:v>
                </c:pt>
                <c:pt idx="44">
                  <c:v>2.2135199999999999</c:v>
                </c:pt>
                <c:pt idx="45">
                  <c:v>2.2147299999999999</c:v>
                </c:pt>
                <c:pt idx="46">
                  <c:v>2.2159499999999994</c:v>
                </c:pt>
                <c:pt idx="47">
                  <c:v>2.2171599999999998</c:v>
                </c:pt>
                <c:pt idx="48">
                  <c:v>2.2183799999999998</c:v>
                </c:pt>
                <c:pt idx="49">
                  <c:v>2.2195900000000002</c:v>
                </c:pt>
                <c:pt idx="50">
                  <c:v>2.2208100000000002</c:v>
                </c:pt>
                <c:pt idx="51">
                  <c:v>2.2220200000000001</c:v>
                </c:pt>
                <c:pt idx="52">
                  <c:v>2.2232400000000001</c:v>
                </c:pt>
                <c:pt idx="53">
                  <c:v>2.22445</c:v>
                </c:pt>
                <c:pt idx="54">
                  <c:v>2.22567</c:v>
                </c:pt>
                <c:pt idx="55">
                  <c:v>2.22688</c:v>
                </c:pt>
                <c:pt idx="56">
                  <c:v>2.2281000000000004</c:v>
                </c:pt>
                <c:pt idx="57">
                  <c:v>2.2293099999999999</c:v>
                </c:pt>
                <c:pt idx="58">
                  <c:v>2.2305299999999999</c:v>
                </c:pt>
                <c:pt idx="59">
                  <c:v>2.2317399999999998</c:v>
                </c:pt>
                <c:pt idx="60">
                  <c:v>2.2329599999999994</c:v>
                </c:pt>
                <c:pt idx="61">
                  <c:v>2.2341899999999999</c:v>
                </c:pt>
                <c:pt idx="62">
                  <c:v>2.2354099999999995</c:v>
                </c:pt>
                <c:pt idx="63">
                  <c:v>2.2366399999999995</c:v>
                </c:pt>
                <c:pt idx="64">
                  <c:v>2.23787</c:v>
                </c:pt>
                <c:pt idx="65">
                  <c:v>2.2391000000000001</c:v>
                </c:pt>
                <c:pt idx="66">
                  <c:v>2.2403300000000006</c:v>
                </c:pt>
                <c:pt idx="67">
                  <c:v>2.2415600000000002</c:v>
                </c:pt>
                <c:pt idx="68">
                  <c:v>2.2427899999999998</c:v>
                </c:pt>
                <c:pt idx="69">
                  <c:v>2.2440199999999999</c:v>
                </c:pt>
                <c:pt idx="70">
                  <c:v>2.24525</c:v>
                </c:pt>
                <c:pt idx="71">
                  <c:v>2.24648</c:v>
                </c:pt>
                <c:pt idx="72">
                  <c:v>2.2477100000000005</c:v>
                </c:pt>
                <c:pt idx="73">
                  <c:v>2.2489400000000002</c:v>
                </c:pt>
                <c:pt idx="74">
                  <c:v>2.2501699999999998</c:v>
                </c:pt>
                <c:pt idx="75">
                  <c:v>2.2513999999999998</c:v>
                </c:pt>
                <c:pt idx="76">
                  <c:v>2.2526299999999995</c:v>
                </c:pt>
                <c:pt idx="77">
                  <c:v>2.2538499999999995</c:v>
                </c:pt>
                <c:pt idx="78">
                  <c:v>2.25508</c:v>
                </c:pt>
                <c:pt idx="79">
                  <c:v>2.25631</c:v>
                </c:pt>
                <c:pt idx="80">
                  <c:v>2.2575400000000001</c:v>
                </c:pt>
                <c:pt idx="81">
                  <c:v>2.2587899999999999</c:v>
                </c:pt>
                <c:pt idx="82">
                  <c:v>2.2600300000000004</c:v>
                </c:pt>
                <c:pt idx="83">
                  <c:v>2.2612700000000001</c:v>
                </c:pt>
                <c:pt idx="84">
                  <c:v>2.2625199999999999</c:v>
                </c:pt>
                <c:pt idx="85">
                  <c:v>2.2637600000000004</c:v>
                </c:pt>
                <c:pt idx="86">
                  <c:v>2.2650100000000002</c:v>
                </c:pt>
                <c:pt idx="87">
                  <c:v>2.2662499999999994</c:v>
                </c:pt>
                <c:pt idx="88">
                  <c:v>2.2674900000000004</c:v>
                </c:pt>
                <c:pt idx="89">
                  <c:v>2.2687400000000002</c:v>
                </c:pt>
                <c:pt idx="90">
                  <c:v>2.2699799999999999</c:v>
                </c:pt>
                <c:pt idx="91">
                  <c:v>2.27122</c:v>
                </c:pt>
                <c:pt idx="92">
                  <c:v>2.2724699999999998</c:v>
                </c:pt>
                <c:pt idx="93">
                  <c:v>2.2737099999999999</c:v>
                </c:pt>
                <c:pt idx="94">
                  <c:v>2.27495</c:v>
                </c:pt>
                <c:pt idx="95">
                  <c:v>2.2761999999999998</c:v>
                </c:pt>
                <c:pt idx="96">
                  <c:v>2.2774399999999999</c:v>
                </c:pt>
                <c:pt idx="97">
                  <c:v>2.2786900000000001</c:v>
                </c:pt>
                <c:pt idx="98">
                  <c:v>2.2799299999999998</c:v>
                </c:pt>
                <c:pt idx="99">
                  <c:v>2.2811699999999999</c:v>
                </c:pt>
                <c:pt idx="100">
                  <c:v>2.2824200000000001</c:v>
                </c:pt>
                <c:pt idx="101">
                  <c:v>2.2836799999999999</c:v>
                </c:pt>
                <c:pt idx="102">
                  <c:v>2.2849300000000006</c:v>
                </c:pt>
                <c:pt idx="103">
                  <c:v>2.2861899999999999</c:v>
                </c:pt>
                <c:pt idx="104">
                  <c:v>2.2874500000000002</c:v>
                </c:pt>
                <c:pt idx="105">
                  <c:v>2.2887100000000005</c:v>
                </c:pt>
                <c:pt idx="106">
                  <c:v>2.2899699999999998</c:v>
                </c:pt>
                <c:pt idx="107">
                  <c:v>2.29122</c:v>
                </c:pt>
                <c:pt idx="108">
                  <c:v>2.2924799999999994</c:v>
                </c:pt>
                <c:pt idx="109">
                  <c:v>2.2937400000000001</c:v>
                </c:pt>
                <c:pt idx="110">
                  <c:v>2.2949999999999999</c:v>
                </c:pt>
                <c:pt idx="111">
                  <c:v>2.2962599999999997</c:v>
                </c:pt>
                <c:pt idx="112">
                  <c:v>2.2975099999999999</c:v>
                </c:pt>
                <c:pt idx="113">
                  <c:v>2.2987700000000002</c:v>
                </c:pt>
                <c:pt idx="114">
                  <c:v>2.30003</c:v>
                </c:pt>
                <c:pt idx="115">
                  <c:v>2.3012899999999994</c:v>
                </c:pt>
                <c:pt idx="116">
                  <c:v>2.3025499999999997</c:v>
                </c:pt>
                <c:pt idx="117">
                  <c:v>2.3037999999999998</c:v>
                </c:pt>
                <c:pt idx="118">
                  <c:v>2.3050599999999997</c:v>
                </c:pt>
                <c:pt idx="119">
                  <c:v>2.3063199999999995</c:v>
                </c:pt>
                <c:pt idx="120">
                  <c:v>2.3075800000000002</c:v>
                </c:pt>
                <c:pt idx="121">
                  <c:v>2.3088499999999996</c:v>
                </c:pt>
                <c:pt idx="122">
                  <c:v>2.31012</c:v>
                </c:pt>
                <c:pt idx="123">
                  <c:v>2.3113999999999995</c:v>
                </c:pt>
                <c:pt idx="124">
                  <c:v>2.3126699999999989</c:v>
                </c:pt>
                <c:pt idx="125">
                  <c:v>2.3139399999999997</c:v>
                </c:pt>
                <c:pt idx="126">
                  <c:v>2.3152099999999995</c:v>
                </c:pt>
                <c:pt idx="127">
                  <c:v>2.316489999999999</c:v>
                </c:pt>
                <c:pt idx="128">
                  <c:v>2.3177599999999994</c:v>
                </c:pt>
                <c:pt idx="129">
                  <c:v>2.3190299999999997</c:v>
                </c:pt>
                <c:pt idx="130">
                  <c:v>2.3203</c:v>
                </c:pt>
                <c:pt idx="131">
                  <c:v>2.32158</c:v>
                </c:pt>
                <c:pt idx="132">
                  <c:v>2.322849999999999</c:v>
                </c:pt>
                <c:pt idx="133">
                  <c:v>2.3241200000000002</c:v>
                </c:pt>
                <c:pt idx="134">
                  <c:v>2.3253900000000001</c:v>
                </c:pt>
                <c:pt idx="135">
                  <c:v>2.3266699999999996</c:v>
                </c:pt>
                <c:pt idx="136">
                  <c:v>2.3279399999999999</c:v>
                </c:pt>
                <c:pt idx="137">
                  <c:v>2.3292099999999993</c:v>
                </c:pt>
                <c:pt idx="138">
                  <c:v>2.3304799999999997</c:v>
                </c:pt>
                <c:pt idx="139">
                  <c:v>2.3317599999999996</c:v>
                </c:pt>
                <c:pt idx="140">
                  <c:v>2.3330299999999995</c:v>
                </c:pt>
                <c:pt idx="141">
                  <c:v>2.33432</c:v>
                </c:pt>
                <c:pt idx="142">
                  <c:v>2.3355999999999995</c:v>
                </c:pt>
                <c:pt idx="143">
                  <c:v>2.336889999999999</c:v>
                </c:pt>
                <c:pt idx="144">
                  <c:v>2.3381799999999995</c:v>
                </c:pt>
                <c:pt idx="145">
                  <c:v>2.339459999999999</c:v>
                </c:pt>
                <c:pt idx="146">
                  <c:v>2.3407499999999994</c:v>
                </c:pt>
                <c:pt idx="147">
                  <c:v>2.3420399999999995</c:v>
                </c:pt>
                <c:pt idx="148">
                  <c:v>2.3433199999999998</c:v>
                </c:pt>
                <c:pt idx="149">
                  <c:v>2.3446099999999994</c:v>
                </c:pt>
                <c:pt idx="150">
                  <c:v>2.3458999999999994</c:v>
                </c:pt>
                <c:pt idx="151">
                  <c:v>2.3471799999999998</c:v>
                </c:pt>
                <c:pt idx="152">
                  <c:v>2.3484699999999994</c:v>
                </c:pt>
                <c:pt idx="153">
                  <c:v>2.3497599999999994</c:v>
                </c:pt>
                <c:pt idx="154">
                  <c:v>2.351049999999999</c:v>
                </c:pt>
                <c:pt idx="155">
                  <c:v>2.3523299999999994</c:v>
                </c:pt>
                <c:pt idx="156">
                  <c:v>2.3536199999999994</c:v>
                </c:pt>
                <c:pt idx="157">
                  <c:v>2.3549099999999994</c:v>
                </c:pt>
                <c:pt idx="158">
                  <c:v>2.3561899999999993</c:v>
                </c:pt>
                <c:pt idx="159">
                  <c:v>2.3574799999999994</c:v>
                </c:pt>
                <c:pt idx="160">
                  <c:v>2.3587699999999994</c:v>
                </c:pt>
                <c:pt idx="161">
                  <c:v>2.3600699999999994</c:v>
                </c:pt>
                <c:pt idx="162">
                  <c:v>2.36137</c:v>
                </c:pt>
                <c:pt idx="163">
                  <c:v>2.3626699999999996</c:v>
                </c:pt>
                <c:pt idx="164">
                  <c:v>2.3639700000000001</c:v>
                </c:pt>
                <c:pt idx="165">
                  <c:v>2.3652699999999998</c:v>
                </c:pt>
                <c:pt idx="166">
                  <c:v>2.3665799999999995</c:v>
                </c:pt>
                <c:pt idx="167">
                  <c:v>2.36788</c:v>
                </c:pt>
                <c:pt idx="168">
                  <c:v>2.3691800000000001</c:v>
                </c:pt>
                <c:pt idx="169">
                  <c:v>2.3704799999999997</c:v>
                </c:pt>
                <c:pt idx="170">
                  <c:v>2.3717799999999998</c:v>
                </c:pt>
                <c:pt idx="171">
                  <c:v>2.3730799999999994</c:v>
                </c:pt>
                <c:pt idx="172">
                  <c:v>2.3743799999999995</c:v>
                </c:pt>
                <c:pt idx="173">
                  <c:v>2.3756799999999996</c:v>
                </c:pt>
                <c:pt idx="174">
                  <c:v>2.3769899999999997</c:v>
                </c:pt>
                <c:pt idx="175">
                  <c:v>2.3782899999999993</c:v>
                </c:pt>
                <c:pt idx="176">
                  <c:v>2.3795899999999994</c:v>
                </c:pt>
                <c:pt idx="177">
                  <c:v>2.38089</c:v>
                </c:pt>
                <c:pt idx="178">
                  <c:v>2.38219</c:v>
                </c:pt>
                <c:pt idx="179">
                  <c:v>2.3834900000000001</c:v>
                </c:pt>
                <c:pt idx="180">
                  <c:v>2.3847900000000002</c:v>
                </c:pt>
                <c:pt idx="181">
                  <c:v>2.38611</c:v>
                </c:pt>
                <c:pt idx="182">
                  <c:v>2.3874300000000002</c:v>
                </c:pt>
                <c:pt idx="183">
                  <c:v>2.3887399999999999</c:v>
                </c:pt>
                <c:pt idx="184">
                  <c:v>2.3900599999999996</c:v>
                </c:pt>
                <c:pt idx="185">
                  <c:v>2.3913699999999998</c:v>
                </c:pt>
                <c:pt idx="186">
                  <c:v>2.3926899999999995</c:v>
                </c:pt>
                <c:pt idx="187">
                  <c:v>2.3939999999999997</c:v>
                </c:pt>
                <c:pt idx="188">
                  <c:v>2.3953199999999994</c:v>
                </c:pt>
                <c:pt idx="189">
                  <c:v>2.3966399999999992</c:v>
                </c:pt>
                <c:pt idx="190">
                  <c:v>2.3979499999999994</c:v>
                </c:pt>
                <c:pt idx="191">
                  <c:v>2.3992699999999996</c:v>
                </c:pt>
                <c:pt idx="192">
                  <c:v>2.4005800000000002</c:v>
                </c:pt>
                <c:pt idx="193">
                  <c:v>2.4018999999999995</c:v>
                </c:pt>
                <c:pt idx="194">
                  <c:v>2.4032200000000001</c:v>
                </c:pt>
                <c:pt idx="195">
                  <c:v>2.4045299999999998</c:v>
                </c:pt>
                <c:pt idx="196">
                  <c:v>2.4058499999999996</c:v>
                </c:pt>
                <c:pt idx="197">
                  <c:v>2.4071600000000002</c:v>
                </c:pt>
                <c:pt idx="198">
                  <c:v>2.40848</c:v>
                </c:pt>
                <c:pt idx="199">
                  <c:v>2.4097900000000001</c:v>
                </c:pt>
                <c:pt idx="200">
                  <c:v>2.4111099999999994</c:v>
                </c:pt>
                <c:pt idx="201">
                  <c:v>2.4124399999999993</c:v>
                </c:pt>
                <c:pt idx="202">
                  <c:v>2.41377</c:v>
                </c:pt>
                <c:pt idx="203">
                  <c:v>2.4150999999999994</c:v>
                </c:pt>
                <c:pt idx="204">
                  <c:v>2.4164299999999996</c:v>
                </c:pt>
                <c:pt idx="205">
                  <c:v>2.4177599999999995</c:v>
                </c:pt>
                <c:pt idx="206">
                  <c:v>2.4190899999999997</c:v>
                </c:pt>
                <c:pt idx="207">
                  <c:v>2.42042</c:v>
                </c:pt>
                <c:pt idx="208">
                  <c:v>2.4217499999999994</c:v>
                </c:pt>
                <c:pt idx="209">
                  <c:v>2.4230800000000001</c:v>
                </c:pt>
                <c:pt idx="210">
                  <c:v>2.42441</c:v>
                </c:pt>
                <c:pt idx="211">
                  <c:v>2.4257399999999998</c:v>
                </c:pt>
                <c:pt idx="212">
                  <c:v>2.4270700000000001</c:v>
                </c:pt>
                <c:pt idx="213">
                  <c:v>2.4283999999999999</c:v>
                </c:pt>
                <c:pt idx="214">
                  <c:v>2.4297300000000002</c:v>
                </c:pt>
                <c:pt idx="215">
                  <c:v>2.4310599999999996</c:v>
                </c:pt>
                <c:pt idx="216">
                  <c:v>2.4323899999999994</c:v>
                </c:pt>
                <c:pt idx="217">
                  <c:v>2.4337200000000001</c:v>
                </c:pt>
                <c:pt idx="218">
                  <c:v>2.435049999999999</c:v>
                </c:pt>
                <c:pt idx="219">
                  <c:v>2.4363799999999998</c:v>
                </c:pt>
                <c:pt idx="220">
                  <c:v>2.43771</c:v>
                </c:pt>
                <c:pt idx="221">
                  <c:v>2.4390599999999996</c:v>
                </c:pt>
                <c:pt idx="222">
                  <c:v>2.4403999999999999</c:v>
                </c:pt>
                <c:pt idx="223">
                  <c:v>2.4417499999999994</c:v>
                </c:pt>
                <c:pt idx="224">
                  <c:v>2.4430900000000002</c:v>
                </c:pt>
                <c:pt idx="225">
                  <c:v>2.4444399999999997</c:v>
                </c:pt>
                <c:pt idx="226">
                  <c:v>2.4457800000000001</c:v>
                </c:pt>
                <c:pt idx="227">
                  <c:v>2.4471300000000005</c:v>
                </c:pt>
                <c:pt idx="228">
                  <c:v>2.4484699999999995</c:v>
                </c:pt>
                <c:pt idx="229">
                  <c:v>2.4498199999999994</c:v>
                </c:pt>
                <c:pt idx="230">
                  <c:v>2.4511599999999993</c:v>
                </c:pt>
                <c:pt idx="231">
                  <c:v>2.4525099999999997</c:v>
                </c:pt>
                <c:pt idx="232">
                  <c:v>2.4538499999999996</c:v>
                </c:pt>
                <c:pt idx="233">
                  <c:v>2.4551999999999996</c:v>
                </c:pt>
                <c:pt idx="234">
                  <c:v>2.4565399999999995</c:v>
                </c:pt>
                <c:pt idx="235">
                  <c:v>2.4578799999999994</c:v>
                </c:pt>
                <c:pt idx="236">
                  <c:v>2.4592299999999994</c:v>
                </c:pt>
                <c:pt idx="237">
                  <c:v>2.4605700000000001</c:v>
                </c:pt>
                <c:pt idx="238">
                  <c:v>2.4619200000000001</c:v>
                </c:pt>
                <c:pt idx="239">
                  <c:v>2.46326</c:v>
                </c:pt>
                <c:pt idx="240">
                  <c:v>2.46461</c:v>
                </c:pt>
                <c:pt idx="241">
                  <c:v>2.46597</c:v>
                </c:pt>
                <c:pt idx="242">
                  <c:v>2.4673300000000005</c:v>
                </c:pt>
                <c:pt idx="243">
                  <c:v>2.4686900000000001</c:v>
                </c:pt>
                <c:pt idx="244">
                  <c:v>2.4700399999999996</c:v>
                </c:pt>
                <c:pt idx="245">
                  <c:v>2.4713999999999996</c:v>
                </c:pt>
                <c:pt idx="246">
                  <c:v>2.4727599999999996</c:v>
                </c:pt>
                <c:pt idx="247">
                  <c:v>2.4741200000000001</c:v>
                </c:pt>
                <c:pt idx="248">
                  <c:v>2.4754799999999997</c:v>
                </c:pt>
                <c:pt idx="249">
                  <c:v>2.4768399999999993</c:v>
                </c:pt>
                <c:pt idx="250">
                  <c:v>2.4781999999999997</c:v>
                </c:pt>
                <c:pt idx="251">
                  <c:v>2.4795599999999998</c:v>
                </c:pt>
                <c:pt idx="252">
                  <c:v>2.4809199999999998</c:v>
                </c:pt>
                <c:pt idx="253">
                  <c:v>2.4822799999999994</c:v>
                </c:pt>
                <c:pt idx="254">
                  <c:v>2.4836299999999998</c:v>
                </c:pt>
                <c:pt idx="255">
                  <c:v>2.4849899999999998</c:v>
                </c:pt>
                <c:pt idx="256">
                  <c:v>2.4863499999999994</c:v>
                </c:pt>
                <c:pt idx="257">
                  <c:v>2.4877099999999999</c:v>
                </c:pt>
                <c:pt idx="258">
                  <c:v>2.4890699999999994</c:v>
                </c:pt>
                <c:pt idx="259">
                  <c:v>2.4904299999999995</c:v>
                </c:pt>
                <c:pt idx="260">
                  <c:v>2.4917899999999995</c:v>
                </c:pt>
                <c:pt idx="261">
                  <c:v>2.49316</c:v>
                </c:pt>
                <c:pt idx="262">
                  <c:v>2.4945399999999998</c:v>
                </c:pt>
                <c:pt idx="263">
                  <c:v>2.4959099999999994</c:v>
                </c:pt>
                <c:pt idx="264">
                  <c:v>2.4972799999999995</c:v>
                </c:pt>
                <c:pt idx="265">
                  <c:v>2.4986599999999997</c:v>
                </c:pt>
                <c:pt idx="266">
                  <c:v>2.5000300000000002</c:v>
                </c:pt>
                <c:pt idx="267">
                  <c:v>2.5013999999999998</c:v>
                </c:pt>
                <c:pt idx="268">
                  <c:v>2.50278</c:v>
                </c:pt>
                <c:pt idx="269">
                  <c:v>2.5041500000000001</c:v>
                </c:pt>
                <c:pt idx="270">
                  <c:v>2.5055200000000002</c:v>
                </c:pt>
                <c:pt idx="271">
                  <c:v>2.5068999999999995</c:v>
                </c:pt>
                <c:pt idx="272">
                  <c:v>2.50827</c:v>
                </c:pt>
                <c:pt idx="273">
                  <c:v>2.5096399999999996</c:v>
                </c:pt>
                <c:pt idx="274">
                  <c:v>2.5110199999999994</c:v>
                </c:pt>
                <c:pt idx="275">
                  <c:v>2.5123899999999995</c:v>
                </c:pt>
                <c:pt idx="276">
                  <c:v>2.5137700000000001</c:v>
                </c:pt>
                <c:pt idx="277">
                  <c:v>2.5151399999999997</c:v>
                </c:pt>
                <c:pt idx="278">
                  <c:v>2.5165099999999994</c:v>
                </c:pt>
                <c:pt idx="279">
                  <c:v>2.51789</c:v>
                </c:pt>
                <c:pt idx="280">
                  <c:v>2.5192599999999996</c:v>
                </c:pt>
                <c:pt idx="281">
                  <c:v>2.5206499999999994</c:v>
                </c:pt>
                <c:pt idx="282">
                  <c:v>2.52203</c:v>
                </c:pt>
                <c:pt idx="283">
                  <c:v>2.5234200000000002</c:v>
                </c:pt>
                <c:pt idx="284">
                  <c:v>2.52481</c:v>
                </c:pt>
                <c:pt idx="285">
                  <c:v>2.5261999999999998</c:v>
                </c:pt>
                <c:pt idx="286">
                  <c:v>2.5275900000000004</c:v>
                </c:pt>
                <c:pt idx="287">
                  <c:v>2.5289700000000002</c:v>
                </c:pt>
                <c:pt idx="288">
                  <c:v>2.5303599999999995</c:v>
                </c:pt>
                <c:pt idx="289">
                  <c:v>2.5317499999999997</c:v>
                </c:pt>
                <c:pt idx="290">
                  <c:v>2.5331399999999999</c:v>
                </c:pt>
                <c:pt idx="291">
                  <c:v>2.5345300000000002</c:v>
                </c:pt>
                <c:pt idx="292">
                  <c:v>2.5359099999999994</c:v>
                </c:pt>
                <c:pt idx="293">
                  <c:v>2.5373000000000001</c:v>
                </c:pt>
                <c:pt idx="294">
                  <c:v>2.5386899999999994</c:v>
                </c:pt>
                <c:pt idx="295">
                  <c:v>2.5400800000000001</c:v>
                </c:pt>
                <c:pt idx="296">
                  <c:v>2.5414699999999995</c:v>
                </c:pt>
                <c:pt idx="297">
                  <c:v>2.5428499999999996</c:v>
                </c:pt>
                <c:pt idx="298">
                  <c:v>2.5442399999999998</c:v>
                </c:pt>
                <c:pt idx="299">
                  <c:v>2.5456300000000001</c:v>
                </c:pt>
                <c:pt idx="300">
                  <c:v>2.5470199999999998</c:v>
                </c:pt>
                <c:pt idx="301">
                  <c:v>2.5484200000000001</c:v>
                </c:pt>
                <c:pt idx="302">
                  <c:v>2.54982</c:v>
                </c:pt>
                <c:pt idx="303">
                  <c:v>2.5512199999999994</c:v>
                </c:pt>
                <c:pt idx="304">
                  <c:v>2.5526299999999997</c:v>
                </c:pt>
                <c:pt idx="305">
                  <c:v>2.55403</c:v>
                </c:pt>
                <c:pt idx="306">
                  <c:v>2.5554299999999994</c:v>
                </c:pt>
                <c:pt idx="307">
                  <c:v>2.5568299999999997</c:v>
                </c:pt>
                <c:pt idx="308">
                  <c:v>2.55823</c:v>
                </c:pt>
                <c:pt idx="309">
                  <c:v>2.5596399999999995</c:v>
                </c:pt>
                <c:pt idx="310">
                  <c:v>2.5610399999999998</c:v>
                </c:pt>
                <c:pt idx="311">
                  <c:v>2.5624399999999996</c:v>
                </c:pt>
                <c:pt idx="312">
                  <c:v>2.5638399999999999</c:v>
                </c:pt>
                <c:pt idx="313">
                  <c:v>2.5652499999999994</c:v>
                </c:pt>
                <c:pt idx="314">
                  <c:v>2.5666499999999997</c:v>
                </c:pt>
                <c:pt idx="315">
                  <c:v>2.5680499999999995</c:v>
                </c:pt>
                <c:pt idx="316">
                  <c:v>2.5694499999999993</c:v>
                </c:pt>
                <c:pt idx="317">
                  <c:v>2.5708599999999997</c:v>
                </c:pt>
                <c:pt idx="318">
                  <c:v>2.5722599999999995</c:v>
                </c:pt>
                <c:pt idx="319">
                  <c:v>2.5736599999999994</c:v>
                </c:pt>
                <c:pt idx="320">
                  <c:v>2.5750599999999997</c:v>
                </c:pt>
                <c:pt idx="321">
                  <c:v>2.5764799999999997</c:v>
                </c:pt>
                <c:pt idx="322">
                  <c:v>2.5779000000000001</c:v>
                </c:pt>
                <c:pt idx="323">
                  <c:v>2.57931</c:v>
                </c:pt>
                <c:pt idx="324">
                  <c:v>2.5807300000000004</c:v>
                </c:pt>
                <c:pt idx="325">
                  <c:v>2.5821399999999999</c:v>
                </c:pt>
                <c:pt idx="326">
                  <c:v>2.5835599999999999</c:v>
                </c:pt>
                <c:pt idx="327">
                  <c:v>2.5849799999999998</c:v>
                </c:pt>
                <c:pt idx="328">
                  <c:v>2.5863900000000002</c:v>
                </c:pt>
                <c:pt idx="329">
                  <c:v>2.5878100000000002</c:v>
                </c:pt>
                <c:pt idx="330">
                  <c:v>2.5892300000000001</c:v>
                </c:pt>
                <c:pt idx="331">
                  <c:v>2.5906399999999996</c:v>
                </c:pt>
                <c:pt idx="332">
                  <c:v>2.5920599999999996</c:v>
                </c:pt>
                <c:pt idx="333">
                  <c:v>2.59348</c:v>
                </c:pt>
                <c:pt idx="334">
                  <c:v>2.5948899999999995</c:v>
                </c:pt>
                <c:pt idx="335">
                  <c:v>2.5963099999999995</c:v>
                </c:pt>
                <c:pt idx="336">
                  <c:v>2.5977299999999999</c:v>
                </c:pt>
                <c:pt idx="337">
                  <c:v>2.5991399999999998</c:v>
                </c:pt>
                <c:pt idx="338">
                  <c:v>2.6005600000000002</c:v>
                </c:pt>
                <c:pt idx="339">
                  <c:v>2.6019800000000002</c:v>
                </c:pt>
                <c:pt idx="340">
                  <c:v>2.6033900000000005</c:v>
                </c:pt>
                <c:pt idx="341">
                  <c:v>2.6048200000000001</c:v>
                </c:pt>
                <c:pt idx="342">
                  <c:v>2.6062499999999997</c:v>
                </c:pt>
                <c:pt idx="343">
                  <c:v>2.6076899999999998</c:v>
                </c:pt>
                <c:pt idx="344">
                  <c:v>2.6091199999999999</c:v>
                </c:pt>
                <c:pt idx="345">
                  <c:v>2.6105499999999995</c:v>
                </c:pt>
                <c:pt idx="346">
                  <c:v>2.61198</c:v>
                </c:pt>
                <c:pt idx="347">
                  <c:v>2.61341</c:v>
                </c:pt>
                <c:pt idx="348">
                  <c:v>2.6148399999999996</c:v>
                </c:pt>
                <c:pt idx="349">
                  <c:v>2.6162699999999997</c:v>
                </c:pt>
                <c:pt idx="350">
                  <c:v>2.6177000000000001</c:v>
                </c:pt>
                <c:pt idx="351">
                  <c:v>2.6191300000000002</c:v>
                </c:pt>
                <c:pt idx="352">
                  <c:v>2.6205599999999998</c:v>
                </c:pt>
                <c:pt idx="353">
                  <c:v>2.6219899999999998</c:v>
                </c:pt>
                <c:pt idx="354">
                  <c:v>2.6234199999999999</c:v>
                </c:pt>
                <c:pt idx="355">
                  <c:v>2.62486</c:v>
                </c:pt>
                <c:pt idx="356">
                  <c:v>2.62629</c:v>
                </c:pt>
                <c:pt idx="357">
                  <c:v>2.6277200000000005</c:v>
                </c:pt>
                <c:pt idx="358">
                  <c:v>2.6291500000000001</c:v>
                </c:pt>
                <c:pt idx="359">
                  <c:v>2.6305800000000001</c:v>
                </c:pt>
                <c:pt idx="360">
                  <c:v>2.6320099999999997</c:v>
                </c:pt>
                <c:pt idx="361">
                  <c:v>2.6334599999999995</c:v>
                </c:pt>
                <c:pt idx="362">
                  <c:v>2.6349</c:v>
                </c:pt>
                <c:pt idx="363">
                  <c:v>2.6363499999999997</c:v>
                </c:pt>
                <c:pt idx="364">
                  <c:v>2.6377899999999999</c:v>
                </c:pt>
                <c:pt idx="365">
                  <c:v>2.6392399999999996</c:v>
                </c:pt>
                <c:pt idx="366">
                  <c:v>2.6406800000000001</c:v>
                </c:pt>
                <c:pt idx="367">
                  <c:v>2.6421299999999999</c:v>
                </c:pt>
                <c:pt idx="368">
                  <c:v>2.6435700000000004</c:v>
                </c:pt>
                <c:pt idx="369">
                  <c:v>2.6450200000000001</c:v>
                </c:pt>
                <c:pt idx="370">
                  <c:v>2.6464599999999994</c:v>
                </c:pt>
                <c:pt idx="371">
                  <c:v>2.6479100000000004</c:v>
                </c:pt>
                <c:pt idx="372">
                  <c:v>2.6493500000000001</c:v>
                </c:pt>
                <c:pt idx="373">
                  <c:v>2.6507999999999998</c:v>
                </c:pt>
                <c:pt idx="374">
                  <c:v>2.6522399999999995</c:v>
                </c:pt>
                <c:pt idx="375">
                  <c:v>2.6536900000000001</c:v>
                </c:pt>
                <c:pt idx="376">
                  <c:v>2.6551300000000002</c:v>
                </c:pt>
                <c:pt idx="377">
                  <c:v>2.6565799999999995</c:v>
                </c:pt>
                <c:pt idx="378">
                  <c:v>2.65802</c:v>
                </c:pt>
                <c:pt idx="379">
                  <c:v>2.6594699999999993</c:v>
                </c:pt>
                <c:pt idx="380">
                  <c:v>2.6609099999999999</c:v>
                </c:pt>
              </c:numCache>
            </c:numRef>
          </c:xVal>
          <c:yVal>
            <c:numRef>
              <c:f>Arkusz1!$B:$B</c:f>
              <c:numCache>
                <c:formatCode>General</c:formatCode>
                <c:ptCount val="1048576"/>
                <c:pt idx="0">
                  <c:v>-28.2742</c:v>
                </c:pt>
                <c:pt idx="1">
                  <c:v>-28.2301</c:v>
                </c:pt>
                <c:pt idx="2">
                  <c:v>-28.186299999999996</c:v>
                </c:pt>
                <c:pt idx="3">
                  <c:v>-28.142900000000001</c:v>
                </c:pt>
                <c:pt idx="4">
                  <c:v>-28.100100000000001</c:v>
                </c:pt>
                <c:pt idx="5">
                  <c:v>-28.057900000000004</c:v>
                </c:pt>
                <c:pt idx="6">
                  <c:v>-28.016400000000001</c:v>
                </c:pt>
                <c:pt idx="7">
                  <c:v>-27.9758</c:v>
                </c:pt>
                <c:pt idx="8">
                  <c:v>-27.9361</c:v>
                </c:pt>
                <c:pt idx="9">
                  <c:v>-27.897400000000001</c:v>
                </c:pt>
                <c:pt idx="10">
                  <c:v>-27.859800000000003</c:v>
                </c:pt>
                <c:pt idx="11">
                  <c:v>-27.823399999999996</c:v>
                </c:pt>
                <c:pt idx="12">
                  <c:v>-27.788299999999996</c:v>
                </c:pt>
                <c:pt idx="13">
                  <c:v>-27.7545</c:v>
                </c:pt>
                <c:pt idx="14">
                  <c:v>-27.722199999999997</c:v>
                </c:pt>
                <c:pt idx="15">
                  <c:v>-27.691500000000001</c:v>
                </c:pt>
                <c:pt idx="16">
                  <c:v>-27.662400000000002</c:v>
                </c:pt>
                <c:pt idx="17">
                  <c:v>-27.635000000000005</c:v>
                </c:pt>
                <c:pt idx="18">
                  <c:v>-27.609400000000001</c:v>
                </c:pt>
                <c:pt idx="19">
                  <c:v>-27.585699999999992</c:v>
                </c:pt>
                <c:pt idx="20">
                  <c:v>-27.564</c:v>
                </c:pt>
                <c:pt idx="21">
                  <c:v>-27.5441</c:v>
                </c:pt>
                <c:pt idx="22">
                  <c:v>-27.526499999999995</c:v>
                </c:pt>
                <c:pt idx="23">
                  <c:v>-27.511299999999999</c:v>
                </c:pt>
                <c:pt idx="24">
                  <c:v>-27.498899999999995</c:v>
                </c:pt>
                <c:pt idx="25">
                  <c:v>-27.489199999999997</c:v>
                </c:pt>
                <c:pt idx="26">
                  <c:v>-27.482599999999994</c:v>
                </c:pt>
                <c:pt idx="27">
                  <c:v>-27.479299999999995</c:v>
                </c:pt>
                <c:pt idx="28">
                  <c:v>-27.479299999999995</c:v>
                </c:pt>
                <c:pt idx="29">
                  <c:v>-27.482999999999997</c:v>
                </c:pt>
                <c:pt idx="30">
                  <c:v>-27.490399999999998</c:v>
                </c:pt>
                <c:pt idx="31">
                  <c:v>-27.501899999999999</c:v>
                </c:pt>
                <c:pt idx="32">
                  <c:v>-27.517600000000005</c:v>
                </c:pt>
                <c:pt idx="33">
                  <c:v>-27.537800000000004</c:v>
                </c:pt>
                <c:pt idx="34">
                  <c:v>-27.562599999999996</c:v>
                </c:pt>
                <c:pt idx="35">
                  <c:v>-27.592399999999998</c:v>
                </c:pt>
                <c:pt idx="36">
                  <c:v>-27.627300000000005</c:v>
                </c:pt>
                <c:pt idx="37">
                  <c:v>-27.6677</c:v>
                </c:pt>
                <c:pt idx="38">
                  <c:v>-27.713799999999996</c:v>
                </c:pt>
                <c:pt idx="39">
                  <c:v>-27.765999999999991</c:v>
                </c:pt>
                <c:pt idx="40">
                  <c:v>-27.824400000000001</c:v>
                </c:pt>
                <c:pt idx="41">
                  <c:v>-27.8904</c:v>
                </c:pt>
                <c:pt idx="42">
                  <c:v>-27.964499999999997</c:v>
                </c:pt>
                <c:pt idx="43">
                  <c:v>-28.047999999999995</c:v>
                </c:pt>
                <c:pt idx="44">
                  <c:v>-28.142099999999996</c:v>
                </c:pt>
                <c:pt idx="45">
                  <c:v>-28.248399999999997</c:v>
                </c:pt>
                <c:pt idx="46">
                  <c:v>-28.368399999999998</c:v>
                </c:pt>
                <c:pt idx="47">
                  <c:v>-28.503900000000005</c:v>
                </c:pt>
                <c:pt idx="48">
                  <c:v>-28.656700000000001</c:v>
                </c:pt>
                <c:pt idx="49">
                  <c:v>-28.828800000000001</c:v>
                </c:pt>
                <c:pt idx="50">
                  <c:v>-29.022699999999997</c:v>
                </c:pt>
                <c:pt idx="51">
                  <c:v>-29.2409</c:v>
                </c:pt>
                <c:pt idx="52">
                  <c:v>-29.486599999999992</c:v>
                </c:pt>
                <c:pt idx="53">
                  <c:v>-29.763299999999997</c:v>
                </c:pt>
                <c:pt idx="54">
                  <c:v>-30.075099999999996</c:v>
                </c:pt>
                <c:pt idx="55">
                  <c:v>-30.427099999999996</c:v>
                </c:pt>
                <c:pt idx="56">
                  <c:v>-30.825399999999991</c:v>
                </c:pt>
                <c:pt idx="57">
                  <c:v>-31.2775</c:v>
                </c:pt>
                <c:pt idx="58">
                  <c:v>-31.7928</c:v>
                </c:pt>
                <c:pt idx="59">
                  <c:v>-32.383599999999994</c:v>
                </c:pt>
                <c:pt idx="60">
                  <c:v>-33.065800000000003</c:v>
                </c:pt>
                <c:pt idx="61">
                  <c:v>-33.865200000000002</c:v>
                </c:pt>
                <c:pt idx="62">
                  <c:v>-34.769100000000009</c:v>
                </c:pt>
                <c:pt idx="63">
                  <c:v>-35.760200000000012</c:v>
                </c:pt>
                <c:pt idx="64">
                  <c:v>-36.808900000000001</c:v>
                </c:pt>
                <c:pt idx="65">
                  <c:v>-37.865700000000004</c:v>
                </c:pt>
                <c:pt idx="66">
                  <c:v>-38.851999999999997</c:v>
                </c:pt>
                <c:pt idx="67">
                  <c:v>-39.655000000000001</c:v>
                </c:pt>
                <c:pt idx="68">
                  <c:v>-40.136200000000002</c:v>
                </c:pt>
                <c:pt idx="69">
                  <c:v>-40.163400000000003</c:v>
                </c:pt>
                <c:pt idx="70">
                  <c:v>-39.663100000000007</c:v>
                </c:pt>
                <c:pt idx="71">
                  <c:v>-38.656400000000005</c:v>
                </c:pt>
                <c:pt idx="72">
                  <c:v>-37.247600000000006</c:v>
                </c:pt>
                <c:pt idx="73">
                  <c:v>-35.574400000000004</c:v>
                </c:pt>
                <c:pt idx="74">
                  <c:v>-33.762800000000013</c:v>
                </c:pt>
                <c:pt idx="75">
                  <c:v>-31.906199999999991</c:v>
                </c:pt>
                <c:pt idx="76">
                  <c:v>-30.064900000000005</c:v>
                </c:pt>
                <c:pt idx="77">
                  <c:v>-28.273900000000001</c:v>
                </c:pt>
                <c:pt idx="78">
                  <c:v>-26.551200000000001</c:v>
                </c:pt>
                <c:pt idx="79">
                  <c:v>-24.904399999999995</c:v>
                </c:pt>
                <c:pt idx="80">
                  <c:v>-23.334900000000005</c:v>
                </c:pt>
                <c:pt idx="81">
                  <c:v>-21.826899999999995</c:v>
                </c:pt>
                <c:pt idx="82">
                  <c:v>-20.405999999999995</c:v>
                </c:pt>
                <c:pt idx="83">
                  <c:v>-19.073899999999995</c:v>
                </c:pt>
                <c:pt idx="84">
                  <c:v>-17.827800000000003</c:v>
                </c:pt>
                <c:pt idx="85">
                  <c:v>-16.662599999999998</c:v>
                </c:pt>
                <c:pt idx="86">
                  <c:v>-15.572500000000002</c:v>
                </c:pt>
                <c:pt idx="87">
                  <c:v>-14.551500000000003</c:v>
                </c:pt>
                <c:pt idx="88">
                  <c:v>-13.594000000000001</c:v>
                </c:pt>
                <c:pt idx="89">
                  <c:v>-12.6945</c:v>
                </c:pt>
                <c:pt idx="90">
                  <c:v>-11.8484</c:v>
                </c:pt>
                <c:pt idx="91">
                  <c:v>-11.0512</c:v>
                </c:pt>
                <c:pt idx="92">
                  <c:v>-10.298999999999999</c:v>
                </c:pt>
                <c:pt idx="93">
                  <c:v>-9.5885100000000012</c:v>
                </c:pt>
                <c:pt idx="94">
                  <c:v>-8.9164500000000029</c:v>
                </c:pt>
                <c:pt idx="95">
                  <c:v>-8.2801000000000009</c:v>
                </c:pt>
                <c:pt idx="96">
                  <c:v>-7.6769699999999998</c:v>
                </c:pt>
                <c:pt idx="97">
                  <c:v>-7.1048399999999994</c:v>
                </c:pt>
                <c:pt idx="98">
                  <c:v>-6.5617200000000002</c:v>
                </c:pt>
                <c:pt idx="99">
                  <c:v>-6.0458299999999996</c:v>
                </c:pt>
                <c:pt idx="100">
                  <c:v>-5.5555699999999995</c:v>
                </c:pt>
                <c:pt idx="101">
                  <c:v>-5.08432</c:v>
                </c:pt>
                <c:pt idx="102">
                  <c:v>-4.6369400000000001</c:v>
                </c:pt>
                <c:pt idx="103">
                  <c:v>-4.2126200000000003</c:v>
                </c:pt>
                <c:pt idx="104">
                  <c:v>-3.8105899999999995</c:v>
                </c:pt>
                <c:pt idx="105">
                  <c:v>-3.4301300000000001</c:v>
                </c:pt>
                <c:pt idx="106">
                  <c:v>-3.0705900000000002</c:v>
                </c:pt>
                <c:pt idx="107">
                  <c:v>-2.7313700000000001</c:v>
                </c:pt>
                <c:pt idx="108">
                  <c:v>-2.4119199999999994</c:v>
                </c:pt>
                <c:pt idx="109">
                  <c:v>-2.11178</c:v>
                </c:pt>
                <c:pt idx="110">
                  <c:v>-1.8305100000000001</c:v>
                </c:pt>
                <c:pt idx="111">
                  <c:v>-1.5677699999999999</c:v>
                </c:pt>
                <c:pt idx="112">
                  <c:v>-1.32324</c:v>
                </c:pt>
                <c:pt idx="113">
                  <c:v>-1.0966899999999999</c:v>
                </c:pt>
                <c:pt idx="114">
                  <c:v>-0.88793500000000003</c:v>
                </c:pt>
                <c:pt idx="115">
                  <c:v>-0.69685500000000011</c:v>
                </c:pt>
                <c:pt idx="116">
                  <c:v>-0.52339199999999997</c:v>
                </c:pt>
                <c:pt idx="117">
                  <c:v>-0.3675520000000001</c:v>
                </c:pt>
                <c:pt idx="118">
                  <c:v>-0.22940900000000003</c:v>
                </c:pt>
                <c:pt idx="119">
                  <c:v>-0.10910900000000001</c:v>
                </c:pt>
                <c:pt idx="120">
                  <c:v>-6.8731900000000012E-3</c:v>
                </c:pt>
                <c:pt idx="121">
                  <c:v>7.8200500000000006E-2</c:v>
                </c:pt>
                <c:pt idx="122">
                  <c:v>0.14616999999999999</c:v>
                </c:pt>
                <c:pt idx="123">
                  <c:v>0.198577</c:v>
                </c:pt>
                <c:pt idx="124">
                  <c:v>0.23684500000000003</c:v>
                </c:pt>
                <c:pt idx="125">
                  <c:v>0.26229899999999995</c:v>
                </c:pt>
                <c:pt idx="126">
                  <c:v>0.27619099999999996</c:v>
                </c:pt>
                <c:pt idx="127">
                  <c:v>0.27971400000000002</c:v>
                </c:pt>
                <c:pt idx="128">
                  <c:v>0.2740220000000001</c:v>
                </c:pt>
                <c:pt idx="129">
                  <c:v>0.26023699999999994</c:v>
                </c:pt>
                <c:pt idx="130">
                  <c:v>0.23946500000000004</c:v>
                </c:pt>
                <c:pt idx="131">
                  <c:v>0.21280299999999999</c:v>
                </c:pt>
                <c:pt idx="132">
                  <c:v>0.18134900000000004</c:v>
                </c:pt>
                <c:pt idx="133">
                  <c:v>0.14620800000000003</c:v>
                </c:pt>
                <c:pt idx="134">
                  <c:v>0.10849499999999999</c:v>
                </c:pt>
                <c:pt idx="135">
                  <c:v>6.9346099999999994E-2</c:v>
                </c:pt>
                <c:pt idx="136">
                  <c:v>2.99134E-2</c:v>
                </c:pt>
                <c:pt idx="137">
                  <c:v>-8.6285800000000003E-3</c:v>
                </c:pt>
                <c:pt idx="138">
                  <c:v>-4.5085E-2</c:v>
                </c:pt>
                <c:pt idx="139">
                  <c:v>-7.8242000000000006E-2</c:v>
                </c:pt>
                <c:pt idx="140">
                  <c:v>-0.10687000000000002</c:v>
                </c:pt>
                <c:pt idx="141">
                  <c:v>-0.13022900000000001</c:v>
                </c:pt>
                <c:pt idx="142">
                  <c:v>-0.14806700000000003</c:v>
                </c:pt>
                <c:pt idx="143">
                  <c:v>-0.16077900000000001</c:v>
                </c:pt>
                <c:pt idx="144">
                  <c:v>-0.16876700000000003</c:v>
                </c:pt>
                <c:pt idx="145">
                  <c:v>-0.17244600000000002</c:v>
                </c:pt>
                <c:pt idx="146">
                  <c:v>-0.17223700000000003</c:v>
                </c:pt>
                <c:pt idx="147">
                  <c:v>-0.16856800000000002</c:v>
                </c:pt>
                <c:pt idx="148">
                  <c:v>-0.16186800000000001</c:v>
                </c:pt>
                <c:pt idx="149">
                  <c:v>-0.15257100000000001</c:v>
                </c:pt>
                <c:pt idx="150">
                  <c:v>-0.14111000000000001</c:v>
                </c:pt>
                <c:pt idx="151">
                  <c:v>-0.12792000000000001</c:v>
                </c:pt>
                <c:pt idx="152">
                  <c:v>-0.113431</c:v>
                </c:pt>
                <c:pt idx="153">
                  <c:v>-9.8074300000000031E-2</c:v>
                </c:pt>
                <c:pt idx="154">
                  <c:v>-8.2276000000000002E-2</c:v>
                </c:pt>
                <c:pt idx="155">
                  <c:v>-6.6460700000000011E-2</c:v>
                </c:pt>
                <c:pt idx="156">
                  <c:v>-5.1049499999999991E-2</c:v>
                </c:pt>
                <c:pt idx="157">
                  <c:v>-3.646060000000001E-2</c:v>
                </c:pt>
                <c:pt idx="158">
                  <c:v>-2.3109499999999998E-2</c:v>
                </c:pt>
                <c:pt idx="159">
                  <c:v>-1.1409600000000001E-2</c:v>
                </c:pt>
                <c:pt idx="160">
                  <c:v>-1.7730400000000002E-3</c:v>
                </c:pt>
                <c:pt idx="161">
                  <c:v>5.553820000000001E-3</c:v>
                </c:pt>
                <c:pt idx="162">
                  <c:v>1.0524400000000001E-2</c:v>
                </c:pt>
                <c:pt idx="163">
                  <c:v>1.3310600000000001E-2</c:v>
                </c:pt>
                <c:pt idx="164">
                  <c:v>1.40827E-2</c:v>
                </c:pt>
                <c:pt idx="165">
                  <c:v>1.3009099999999999E-2</c:v>
                </c:pt>
                <c:pt idx="166">
                  <c:v>1.02571E-2</c:v>
                </c:pt>
                <c:pt idx="167">
                  <c:v>5.9933400000000006E-3</c:v>
                </c:pt>
                <c:pt idx="168">
                  <c:v>3.8377800000000004E-4</c:v>
                </c:pt>
                <c:pt idx="169">
                  <c:v>-6.4058200000000004E-3</c:v>
                </c:pt>
                <c:pt idx="170">
                  <c:v>-1.42097E-2</c:v>
                </c:pt>
                <c:pt idx="171">
                  <c:v>-2.2862000000000004E-2</c:v>
                </c:pt>
                <c:pt idx="172">
                  <c:v>-3.2196200000000001E-2</c:v>
                </c:pt>
                <c:pt idx="173">
                  <c:v>-4.2045600000000002E-2</c:v>
                </c:pt>
                <c:pt idx="174">
                  <c:v>-5.2242600000000007E-2</c:v>
                </c:pt>
                <c:pt idx="175">
                  <c:v>-6.2618900000000019E-2</c:v>
                </c:pt>
                <c:pt idx="176">
                  <c:v>-7.3005700000000007E-2</c:v>
                </c:pt>
                <c:pt idx="177">
                  <c:v>-8.323290000000004E-2</c:v>
                </c:pt>
                <c:pt idx="178">
                  <c:v>-9.3130100000000035E-2</c:v>
                </c:pt>
                <c:pt idx="179">
                  <c:v>-0.10252600000000003</c:v>
                </c:pt>
                <c:pt idx="180">
                  <c:v>-0.111248</c:v>
                </c:pt>
                <c:pt idx="181">
                  <c:v>-0.11923599999999999</c:v>
                </c:pt>
                <c:pt idx="182">
                  <c:v>-0.126361</c:v>
                </c:pt>
                <c:pt idx="183">
                  <c:v>-0.13262699999999997</c:v>
                </c:pt>
                <c:pt idx="184">
                  <c:v>-0.13803499999999999</c:v>
                </c:pt>
                <c:pt idx="185">
                  <c:v>-0.14258799999999999</c:v>
                </c:pt>
                <c:pt idx="186">
                  <c:v>-0.14629100000000003</c:v>
                </c:pt>
                <c:pt idx="187">
                  <c:v>-0.14914600000000003</c:v>
                </c:pt>
                <c:pt idx="188">
                  <c:v>-0.15115799999999999</c:v>
                </c:pt>
                <c:pt idx="189">
                  <c:v>-0.15233099999999999</c:v>
                </c:pt>
                <c:pt idx="190">
                  <c:v>-0.15266900000000003</c:v>
                </c:pt>
                <c:pt idx="191">
                  <c:v>-0.15217600000000001</c:v>
                </c:pt>
                <c:pt idx="192">
                  <c:v>-0.15085799999999999</c:v>
                </c:pt>
                <c:pt idx="193">
                  <c:v>-0.14871900000000002</c:v>
                </c:pt>
                <c:pt idx="194">
                  <c:v>-0.14576600000000003</c:v>
                </c:pt>
                <c:pt idx="195">
                  <c:v>-0.14200199999999999</c:v>
                </c:pt>
                <c:pt idx="196">
                  <c:v>-0.13743500000000003</c:v>
                </c:pt>
                <c:pt idx="197">
                  <c:v>-0.13206899999999999</c:v>
                </c:pt>
                <c:pt idx="198">
                  <c:v>-0.12591200000000002</c:v>
                </c:pt>
                <c:pt idx="199">
                  <c:v>-0.11896900000000002</c:v>
                </c:pt>
                <c:pt idx="200">
                  <c:v>-0.111248</c:v>
                </c:pt>
                <c:pt idx="201">
                  <c:v>-0.10268300000000001</c:v>
                </c:pt>
                <c:pt idx="202">
                  <c:v>-9.3490300000000012E-2</c:v>
                </c:pt>
                <c:pt idx="203">
                  <c:v>-8.3832000000000018E-2</c:v>
                </c:pt>
                <c:pt idx="204">
                  <c:v>-7.3868500000000004E-2</c:v>
                </c:pt>
                <c:pt idx="205">
                  <c:v>-6.3759899999999994E-2</c:v>
                </c:pt>
                <c:pt idx="206">
                  <c:v>-5.3665499999999998E-2</c:v>
                </c:pt>
                <c:pt idx="207">
                  <c:v>-4.3743900000000002E-2</c:v>
                </c:pt>
                <c:pt idx="208">
                  <c:v>-3.41529E-2</c:v>
                </c:pt>
                <c:pt idx="209">
                  <c:v>-2.5049800000000004E-2</c:v>
                </c:pt>
                <c:pt idx="210">
                  <c:v>-1.65912E-2</c:v>
                </c:pt>
                <c:pt idx="211">
                  <c:v>-8.9332500000000002E-3</c:v>
                </c:pt>
                <c:pt idx="212">
                  <c:v>-2.23164E-3</c:v>
                </c:pt>
                <c:pt idx="213">
                  <c:v>3.3580300000000006E-3</c:v>
                </c:pt>
                <c:pt idx="214">
                  <c:v>7.6802000000000007E-3</c:v>
                </c:pt>
                <c:pt idx="215">
                  <c:v>1.0579099999999998E-2</c:v>
                </c:pt>
                <c:pt idx="216">
                  <c:v>1.18986E-2</c:v>
                </c:pt>
                <c:pt idx="217">
                  <c:v>1.1481800000000004E-2</c:v>
                </c:pt>
                <c:pt idx="218">
                  <c:v>9.1706800000000022E-3</c:v>
                </c:pt>
                <c:pt idx="219">
                  <c:v>4.8060600000000009E-3</c:v>
                </c:pt>
                <c:pt idx="220">
                  <c:v>-1.7730400000000002E-3</c:v>
                </c:pt>
                <c:pt idx="221">
                  <c:v>-1.0746700000000001E-2</c:v>
                </c:pt>
                <c:pt idx="222">
                  <c:v>-2.1753999999999999E-2</c:v>
                </c:pt>
                <c:pt idx="223">
                  <c:v>-3.4398900000000003E-2</c:v>
                </c:pt>
                <c:pt idx="224">
                  <c:v>-4.8283899999999991E-2</c:v>
                </c:pt>
                <c:pt idx="225">
                  <c:v>-6.3009700000000002E-2</c:v>
                </c:pt>
                <c:pt idx="226">
                  <c:v>-7.8174599999999997E-2</c:v>
                </c:pt>
                <c:pt idx="227">
                  <c:v>-9.3374200000000004E-2</c:v>
                </c:pt>
                <c:pt idx="228">
                  <c:v>-0.10820100000000003</c:v>
                </c:pt>
                <c:pt idx="229">
                  <c:v>-0.12224599999999999</c:v>
                </c:pt>
                <c:pt idx="230">
                  <c:v>-0.13509499999999999</c:v>
                </c:pt>
                <c:pt idx="231">
                  <c:v>-0.14633599999999999</c:v>
                </c:pt>
                <c:pt idx="232">
                  <c:v>-0.15555099999999999</c:v>
                </c:pt>
                <c:pt idx="233">
                  <c:v>-0.162324</c:v>
                </c:pt>
                <c:pt idx="234">
                  <c:v>-0.16623900000000003</c:v>
                </c:pt>
                <c:pt idx="235">
                  <c:v>-0.166884</c:v>
                </c:pt>
                <c:pt idx="236">
                  <c:v>-0.16384599999999999</c:v>
                </c:pt>
                <c:pt idx="237">
                  <c:v>-0.15672000000000003</c:v>
                </c:pt>
                <c:pt idx="238">
                  <c:v>-0.14510700000000001</c:v>
                </c:pt>
                <c:pt idx="239">
                  <c:v>-0.12861700000000001</c:v>
                </c:pt>
                <c:pt idx="240">
                  <c:v>-0.10687000000000002</c:v>
                </c:pt>
                <c:pt idx="241">
                  <c:v>-7.9440399999999994E-2</c:v>
                </c:pt>
                <c:pt idx="242">
                  <c:v>-4.7479500000000001E-2</c:v>
                </c:pt>
                <c:pt idx="243">
                  <c:v>-1.21937E-2</c:v>
                </c:pt>
                <c:pt idx="244">
                  <c:v>2.5225600000000001E-2</c:v>
                </c:pt>
                <c:pt idx="245">
                  <c:v>6.3604800000000003E-2</c:v>
                </c:pt>
                <c:pt idx="246">
                  <c:v>0.10179000000000003</c:v>
                </c:pt>
                <c:pt idx="247">
                  <c:v>0.13864699999999999</c:v>
                </c:pt>
                <c:pt idx="248">
                  <c:v>0.17306099999999999</c:v>
                </c:pt>
                <c:pt idx="249">
                  <c:v>0.20393300000000003</c:v>
                </c:pt>
                <c:pt idx="250">
                  <c:v>0.23017599999999996</c:v>
                </c:pt>
                <c:pt idx="251">
                  <c:v>0.25071099999999996</c:v>
                </c:pt>
                <c:pt idx="252">
                  <c:v>0.264459</c:v>
                </c:pt>
                <c:pt idx="253">
                  <c:v>0.2703330000000001</c:v>
                </c:pt>
                <c:pt idx="254">
                  <c:v>0.26722999999999997</c:v>
                </c:pt>
                <c:pt idx="255">
                  <c:v>0.25401900000000011</c:v>
                </c:pt>
                <c:pt idx="256">
                  <c:v>0.22953100000000001</c:v>
                </c:pt>
                <c:pt idx="257">
                  <c:v>0.19254099999999999</c:v>
                </c:pt>
                <c:pt idx="258">
                  <c:v>0.14175399999999999</c:v>
                </c:pt>
                <c:pt idx="259">
                  <c:v>7.578310000000002E-2</c:v>
                </c:pt>
                <c:pt idx="260">
                  <c:v>-6.8731900000000012E-3</c:v>
                </c:pt>
                <c:pt idx="261">
                  <c:v>-0.10867300000000003</c:v>
                </c:pt>
                <c:pt idx="262">
                  <c:v>-0.22884800000000002</c:v>
                </c:pt>
                <c:pt idx="263">
                  <c:v>-0.36714200000000002</c:v>
                </c:pt>
                <c:pt idx="264">
                  <c:v>-0.52337599999999984</c:v>
                </c:pt>
                <c:pt idx="265">
                  <c:v>-0.69744399999999984</c:v>
                </c:pt>
                <c:pt idx="266">
                  <c:v>-0.88930599999999993</c:v>
                </c:pt>
                <c:pt idx="267">
                  <c:v>-1.0989800000000001</c:v>
                </c:pt>
                <c:pt idx="268">
                  <c:v>-1.32656</c:v>
                </c:pt>
                <c:pt idx="269">
                  <c:v>-1.5721799999999999</c:v>
                </c:pt>
                <c:pt idx="270">
                  <c:v>-1.8360300000000001</c:v>
                </c:pt>
                <c:pt idx="271">
                  <c:v>-2.11836</c:v>
                </c:pt>
                <c:pt idx="272">
                  <c:v>-2.4194799999999996</c:v>
                </c:pt>
                <c:pt idx="273">
                  <c:v>-2.7397300000000002</c:v>
                </c:pt>
                <c:pt idx="274">
                  <c:v>-3.07952</c:v>
                </c:pt>
                <c:pt idx="275">
                  <c:v>-3.4392699999999996</c:v>
                </c:pt>
                <c:pt idx="276">
                  <c:v>-3.8194799999999995</c:v>
                </c:pt>
                <c:pt idx="277">
                  <c:v>-4.2206599999999996</c:v>
                </c:pt>
                <c:pt idx="278">
                  <c:v>-4.6433600000000004</c:v>
                </c:pt>
                <c:pt idx="279">
                  <c:v>-5.0881400000000001</c:v>
                </c:pt>
                <c:pt idx="280">
                  <c:v>-5.5555699999999995</c:v>
                </c:pt>
                <c:pt idx="281">
                  <c:v>-6.0516199999999998</c:v>
                </c:pt>
                <c:pt idx="282">
                  <c:v>-6.5728200000000001</c:v>
                </c:pt>
                <c:pt idx="283">
                  <c:v>-7.1207699999999994</c:v>
                </c:pt>
                <c:pt idx="284">
                  <c:v>-7.6972299999999994</c:v>
                </c:pt>
                <c:pt idx="285">
                  <c:v>-8.3041900000000002</c:v>
                </c:pt>
                <c:pt idx="286">
                  <c:v>-8.9438300000000002</c:v>
                </c:pt>
                <c:pt idx="287">
                  <c:v>-9.6186200000000017</c:v>
                </c:pt>
                <c:pt idx="288">
                  <c:v>-10.331300000000001</c:v>
                </c:pt>
                <c:pt idx="289">
                  <c:v>-11.085000000000003</c:v>
                </c:pt>
                <c:pt idx="290">
                  <c:v>-11.883000000000003</c:v>
                </c:pt>
                <c:pt idx="291">
                  <c:v>-12.729299999999999</c:v>
                </c:pt>
                <c:pt idx="292">
                  <c:v>-13.628099999999998</c:v>
                </c:pt>
                <c:pt idx="293">
                  <c:v>-14.584300000000001</c:v>
                </c:pt>
                <c:pt idx="294">
                  <c:v>-15.6029</c:v>
                </c:pt>
                <c:pt idx="295">
                  <c:v>-16.689800000000005</c:v>
                </c:pt>
                <c:pt idx="296">
                  <c:v>-17.8507</c:v>
                </c:pt>
                <c:pt idx="297">
                  <c:v>-19.091799999999996</c:v>
                </c:pt>
                <c:pt idx="298">
                  <c:v>-20.417999999999999</c:v>
                </c:pt>
                <c:pt idx="299">
                  <c:v>-21.832799999999995</c:v>
                </c:pt>
                <c:pt idx="300">
                  <c:v>-23.334900000000005</c:v>
                </c:pt>
                <c:pt idx="301">
                  <c:v>-24.9358</c:v>
                </c:pt>
                <c:pt idx="302">
                  <c:v>-26.6204</c:v>
                </c:pt>
                <c:pt idx="303">
                  <c:v>-28.388999999999996</c:v>
                </c:pt>
                <c:pt idx="304">
                  <c:v>-30.235499999999991</c:v>
                </c:pt>
                <c:pt idx="305">
                  <c:v>-32.1434</c:v>
                </c:pt>
                <c:pt idx="306">
                  <c:v>-34.078000000000003</c:v>
                </c:pt>
                <c:pt idx="307">
                  <c:v>-35.976800000000004</c:v>
                </c:pt>
                <c:pt idx="308">
                  <c:v>-37.738800000000012</c:v>
                </c:pt>
                <c:pt idx="309">
                  <c:v>-39.222800000000014</c:v>
                </c:pt>
                <c:pt idx="310">
                  <c:v>-40.270700000000005</c:v>
                </c:pt>
                <c:pt idx="311">
                  <c:v>-40.762400000000007</c:v>
                </c:pt>
                <c:pt idx="312">
                  <c:v>-40.676700000000004</c:v>
                </c:pt>
                <c:pt idx="313">
                  <c:v>-40.104600000000005</c:v>
                </c:pt>
                <c:pt idx="314">
                  <c:v>-39.200700000000005</c:v>
                </c:pt>
                <c:pt idx="315">
                  <c:v>-38.120500000000007</c:v>
                </c:pt>
                <c:pt idx="316">
                  <c:v>-36.984299999999998</c:v>
                </c:pt>
                <c:pt idx="317">
                  <c:v>-35.872100000000003</c:v>
                </c:pt>
                <c:pt idx="318">
                  <c:v>-34.832100000000004</c:v>
                </c:pt>
                <c:pt idx="319">
                  <c:v>-33.8917</c:v>
                </c:pt>
                <c:pt idx="320">
                  <c:v>-33.065800000000003</c:v>
                </c:pt>
                <c:pt idx="321">
                  <c:v>-32.350899999999996</c:v>
                </c:pt>
                <c:pt idx="322">
                  <c:v>-31.737300000000001</c:v>
                </c:pt>
                <c:pt idx="323">
                  <c:v>-31.206399999999995</c:v>
                </c:pt>
                <c:pt idx="324">
                  <c:v>-30.744199999999996</c:v>
                </c:pt>
                <c:pt idx="325">
                  <c:v>-30.3401</c:v>
                </c:pt>
                <c:pt idx="326">
                  <c:v>-29.985699999999994</c:v>
                </c:pt>
                <c:pt idx="327">
                  <c:v>-29.674199999999999</c:v>
                </c:pt>
                <c:pt idx="328">
                  <c:v>-29.400099999999991</c:v>
                </c:pt>
                <c:pt idx="329">
                  <c:v>-29.1586</c:v>
                </c:pt>
                <c:pt idx="330">
                  <c:v>-28.946000000000002</c:v>
                </c:pt>
                <c:pt idx="331">
                  <c:v>-28.758800000000001</c:v>
                </c:pt>
                <c:pt idx="332">
                  <c:v>-28.594100000000001</c:v>
                </c:pt>
                <c:pt idx="333">
                  <c:v>-28.449399999999997</c:v>
                </c:pt>
                <c:pt idx="334">
                  <c:v>-28.322299999999991</c:v>
                </c:pt>
                <c:pt idx="335">
                  <c:v>-28.210799999999995</c:v>
                </c:pt>
                <c:pt idx="336">
                  <c:v>-28.112900000000003</c:v>
                </c:pt>
                <c:pt idx="337">
                  <c:v>-28.027000000000001</c:v>
                </c:pt>
                <c:pt idx="338">
                  <c:v>-27.9513</c:v>
                </c:pt>
                <c:pt idx="339">
                  <c:v>-27.8842</c:v>
                </c:pt>
                <c:pt idx="340">
                  <c:v>-27.824400000000001</c:v>
                </c:pt>
                <c:pt idx="341">
                  <c:v>-27.77</c:v>
                </c:pt>
                <c:pt idx="342">
                  <c:v>-27.7212</c:v>
                </c:pt>
                <c:pt idx="343">
                  <c:v>-27.677800000000005</c:v>
                </c:pt>
                <c:pt idx="344">
                  <c:v>-27.639500000000005</c:v>
                </c:pt>
                <c:pt idx="345">
                  <c:v>-27.606100000000001</c:v>
                </c:pt>
                <c:pt idx="346">
                  <c:v>-27.577300000000001</c:v>
                </c:pt>
                <c:pt idx="347">
                  <c:v>-27.553100000000001</c:v>
                </c:pt>
                <c:pt idx="348">
                  <c:v>-27.533100000000001</c:v>
                </c:pt>
                <c:pt idx="349">
                  <c:v>-27.517199999999999</c:v>
                </c:pt>
                <c:pt idx="350">
                  <c:v>-27.505199999999995</c:v>
                </c:pt>
                <c:pt idx="351">
                  <c:v>-27.4969</c:v>
                </c:pt>
                <c:pt idx="352">
                  <c:v>-27.492199999999997</c:v>
                </c:pt>
                <c:pt idx="353">
                  <c:v>-27.4909</c:v>
                </c:pt>
                <c:pt idx="354">
                  <c:v>-27.492899999999995</c:v>
                </c:pt>
                <c:pt idx="355">
                  <c:v>-27.497900000000001</c:v>
                </c:pt>
                <c:pt idx="356">
                  <c:v>-27.5059</c:v>
                </c:pt>
                <c:pt idx="357">
                  <c:v>-27.5166</c:v>
                </c:pt>
                <c:pt idx="358">
                  <c:v>-27.529900000000001</c:v>
                </c:pt>
                <c:pt idx="359">
                  <c:v>-27.5458</c:v>
                </c:pt>
                <c:pt idx="360">
                  <c:v>-27.564</c:v>
                </c:pt>
                <c:pt idx="361">
                  <c:v>-27.584599999999991</c:v>
                </c:pt>
                <c:pt idx="362">
                  <c:v>-27.607299999999999</c:v>
                </c:pt>
                <c:pt idx="363">
                  <c:v>-27.632100000000001</c:v>
                </c:pt>
                <c:pt idx="364">
                  <c:v>-27.658799999999996</c:v>
                </c:pt>
                <c:pt idx="365">
                  <c:v>-27.6874</c:v>
                </c:pt>
                <c:pt idx="366">
                  <c:v>-27.717800000000004</c:v>
                </c:pt>
                <c:pt idx="367">
                  <c:v>-27.7498</c:v>
                </c:pt>
                <c:pt idx="368">
                  <c:v>-27.783399999999997</c:v>
                </c:pt>
                <c:pt idx="369">
                  <c:v>-27.8185</c:v>
                </c:pt>
                <c:pt idx="370">
                  <c:v>-27.855</c:v>
                </c:pt>
                <c:pt idx="371">
                  <c:v>-27.892800000000001</c:v>
                </c:pt>
                <c:pt idx="372">
                  <c:v>-27.931699999999996</c:v>
                </c:pt>
                <c:pt idx="373">
                  <c:v>-27.971800000000005</c:v>
                </c:pt>
                <c:pt idx="374">
                  <c:v>-28.012899999999995</c:v>
                </c:pt>
                <c:pt idx="375">
                  <c:v>-28.054800000000004</c:v>
                </c:pt>
                <c:pt idx="376">
                  <c:v>-28.0976</c:v>
                </c:pt>
                <c:pt idx="377">
                  <c:v>-28.140999999999995</c:v>
                </c:pt>
                <c:pt idx="378">
                  <c:v>-28.184999999999999</c:v>
                </c:pt>
                <c:pt idx="379">
                  <c:v>-28.229399999999991</c:v>
                </c:pt>
                <c:pt idx="380">
                  <c:v>-28.2742</c:v>
                </c:pt>
              </c:numCache>
            </c:numRef>
          </c:yVal>
          <c:smooth val="1"/>
        </c:ser>
        <c:axId val="116855936"/>
        <c:axId val="116857856"/>
      </c:scatterChart>
      <c:valAx>
        <c:axId val="116855936"/>
        <c:scaling>
          <c:orientation val="minMax"/>
          <c:min val="2.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Freq[Ghz]</a:t>
                </a:r>
              </a:p>
            </c:rich>
          </c:tx>
        </c:title>
        <c:numFmt formatCode="General" sourceLinked="1"/>
        <c:tickLblPos val="nextTo"/>
        <c:crossAx val="116857856"/>
        <c:crosses val="autoZero"/>
        <c:crossBetween val="midCat"/>
      </c:valAx>
      <c:valAx>
        <c:axId val="1168578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[dB]</a:t>
                </a:r>
              </a:p>
            </c:rich>
          </c:tx>
        </c:title>
        <c:numFmt formatCode="General" sourceLinked="1"/>
        <c:tickLblPos val="nextTo"/>
        <c:crossAx val="11685593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881F-4433-4DEC-A305-DE7C3E8F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arnecki</dc:creator>
  <cp:lastModifiedBy>Sebastian Sarnecki</cp:lastModifiedBy>
  <cp:revision>2</cp:revision>
  <dcterms:created xsi:type="dcterms:W3CDTF">2016-05-02T12:39:00Z</dcterms:created>
  <dcterms:modified xsi:type="dcterms:W3CDTF">2016-05-03T17:00:00Z</dcterms:modified>
</cp:coreProperties>
</file>